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94F1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5581ADAD" w14:textId="7A73C6A6" w:rsidR="00F137FD" w:rsidRPr="007C2AD4" w:rsidRDefault="006959CA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BF924D7" wp14:editId="284F04B1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B4AA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2F4FD066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23FAAF99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632F528D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7EE07D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0376D928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1757A6C" w14:textId="767F6147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3355F8">
        <w:rPr>
          <w:rFonts w:ascii="Times New Roman" w:hAnsi="Times New Roman"/>
          <w:sz w:val="28"/>
          <w:szCs w:val="28"/>
        </w:rPr>
        <w:t>24</w:t>
      </w:r>
      <w:r w:rsidR="00FD7788"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90036E">
        <w:rPr>
          <w:rFonts w:ascii="Times New Roman" w:hAnsi="Times New Roman"/>
          <w:sz w:val="28"/>
          <w:szCs w:val="28"/>
        </w:rPr>
        <w:t>22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B13A4C" w:rsidRPr="007C2AD4">
        <w:rPr>
          <w:rFonts w:ascii="Times New Roman" w:hAnsi="Times New Roman"/>
          <w:sz w:val="28"/>
          <w:szCs w:val="28"/>
        </w:rPr>
        <w:t xml:space="preserve"> </w:t>
      </w:r>
      <w:r w:rsidR="00DF41C6">
        <w:rPr>
          <w:rFonts w:ascii="Times New Roman" w:hAnsi="Times New Roman"/>
          <w:sz w:val="28"/>
          <w:szCs w:val="28"/>
        </w:rPr>
        <w:t>278</w:t>
      </w:r>
    </w:p>
    <w:p w14:paraId="12E63F21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61089D1" w14:textId="77777777" w:rsidR="0097034A" w:rsidRPr="007C2AD4" w:rsidRDefault="0025546B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707368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707368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 </w:t>
      </w:r>
      <w:r w:rsidRPr="00707368">
        <w:rPr>
          <w:b w:val="0"/>
          <w:sz w:val="28"/>
          <w:szCs w:val="28"/>
          <w:lang w:eastAsia="ru-RU"/>
        </w:rPr>
        <w:t>МКП «</w:t>
      </w:r>
      <w:proofErr w:type="spellStart"/>
      <w:r w:rsidRPr="00707368">
        <w:rPr>
          <w:b w:val="0"/>
          <w:sz w:val="28"/>
          <w:szCs w:val="28"/>
          <w:lang w:eastAsia="ru-RU"/>
        </w:rPr>
        <w:t>ПассажирСервис</w:t>
      </w:r>
      <w:proofErr w:type="spellEnd"/>
      <w:r w:rsidRPr="00707368">
        <w:rPr>
          <w:b w:val="0"/>
          <w:sz w:val="28"/>
          <w:szCs w:val="28"/>
          <w:lang w:eastAsia="ru-RU"/>
        </w:rPr>
        <w:t>»</w:t>
      </w:r>
      <w:r w:rsidRPr="00707368">
        <w:rPr>
          <w:b w:val="0"/>
          <w:sz w:val="28"/>
          <w:szCs w:val="28"/>
        </w:rPr>
        <w:t xml:space="preserve"> Сараевского муниципального района в</w:t>
      </w:r>
      <w:r w:rsidRPr="00707368">
        <w:rPr>
          <w:b w:val="0"/>
          <w:bCs w:val="0"/>
          <w:sz w:val="28"/>
          <w:szCs w:val="28"/>
        </w:rPr>
        <w:t xml:space="preserve"> Алексеевском, Высоковском, </w:t>
      </w:r>
      <w:proofErr w:type="spellStart"/>
      <w:r w:rsidRPr="00707368">
        <w:rPr>
          <w:b w:val="0"/>
          <w:bCs w:val="0"/>
          <w:sz w:val="28"/>
          <w:szCs w:val="28"/>
        </w:rPr>
        <w:t>Новобокин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, </w:t>
      </w:r>
      <w:proofErr w:type="spellStart"/>
      <w:r w:rsidRPr="00707368">
        <w:rPr>
          <w:b w:val="0"/>
          <w:bCs w:val="0"/>
          <w:sz w:val="28"/>
          <w:szCs w:val="28"/>
        </w:rPr>
        <w:t>Телятников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 сельских поселениях Сараевского муниципального района</w:t>
      </w:r>
    </w:p>
    <w:p w14:paraId="6383D813" w14:textId="77777777" w:rsidR="000B7D13" w:rsidRPr="007C2AD4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54053B7D" w14:textId="27C77E1E" w:rsidR="007E1ED0" w:rsidRPr="00B11101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10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1110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EB7311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B7311">
        <w:rPr>
          <w:rFonts w:ascii="Times New Roman" w:hAnsi="Times New Roman"/>
          <w:sz w:val="28"/>
          <w:szCs w:val="28"/>
        </w:rPr>
        <w:t xml:space="preserve"> </w:t>
      </w:r>
      <w:r w:rsidR="007E1ED0" w:rsidRPr="00B1110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B11101">
        <w:rPr>
          <w:rFonts w:ascii="Times New Roman" w:hAnsi="Times New Roman"/>
          <w:sz w:val="28"/>
          <w:szCs w:val="28"/>
        </w:rPr>
        <w:t> </w:t>
      </w:r>
      <w:r w:rsidR="0063036C" w:rsidRPr="00B11101">
        <w:rPr>
          <w:rFonts w:ascii="Times New Roman" w:hAnsi="Times New Roman"/>
          <w:sz w:val="28"/>
          <w:szCs w:val="28"/>
        </w:rPr>
        <w:t>121 «Об </w:t>
      </w:r>
      <w:r w:rsidR="007E1ED0" w:rsidRPr="00B1110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11101">
        <w:rPr>
          <w:rFonts w:ascii="Times New Roman" w:hAnsi="Times New Roman"/>
          <w:sz w:val="28"/>
          <w:szCs w:val="28"/>
        </w:rPr>
        <w:t>,</w:t>
      </w:r>
      <w:r w:rsidR="007E1ED0" w:rsidRPr="00B1110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7C7FFD4" w14:textId="77777777" w:rsidR="000B7D13" w:rsidRPr="00B11101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E448C" w14:textId="77777777" w:rsidR="0097034A" w:rsidRPr="006069A4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9A4">
        <w:rPr>
          <w:rFonts w:ascii="Times New Roman" w:hAnsi="Times New Roman"/>
          <w:sz w:val="28"/>
          <w:szCs w:val="28"/>
        </w:rPr>
        <w:t>1. </w:t>
      </w:r>
      <w:r w:rsidR="0025546B" w:rsidRPr="00707368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25546B" w:rsidRPr="00707368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25546B" w:rsidRPr="00707368">
        <w:rPr>
          <w:rFonts w:ascii="Times New Roman" w:hAnsi="Times New Roman"/>
          <w:sz w:val="28"/>
          <w:szCs w:val="28"/>
          <w:lang w:eastAsia="ru-RU"/>
        </w:rPr>
        <w:t>ПассажирСервис</w:t>
      </w:r>
      <w:proofErr w:type="spellEnd"/>
      <w:r w:rsidR="0025546B" w:rsidRPr="00707368">
        <w:rPr>
          <w:rFonts w:ascii="Times New Roman" w:hAnsi="Times New Roman"/>
          <w:sz w:val="28"/>
          <w:szCs w:val="28"/>
          <w:lang w:eastAsia="ru-RU"/>
        </w:rPr>
        <w:t>»</w:t>
      </w:r>
      <w:r w:rsidR="0025546B" w:rsidRPr="00707368">
        <w:rPr>
          <w:rFonts w:ascii="Times New Roman" w:hAnsi="Times New Roman"/>
          <w:sz w:val="28"/>
          <w:szCs w:val="28"/>
        </w:rPr>
        <w:t xml:space="preserve"> Сараевского муниципального района в </w:t>
      </w:r>
      <w:r w:rsidR="0025546B" w:rsidRPr="00707368">
        <w:rPr>
          <w:rFonts w:ascii="Times New Roman" w:hAnsi="Times New Roman"/>
          <w:bCs/>
          <w:sz w:val="28"/>
          <w:szCs w:val="28"/>
        </w:rPr>
        <w:t xml:space="preserve">Алексеевском, Высоковском, </w:t>
      </w:r>
      <w:proofErr w:type="spellStart"/>
      <w:r w:rsidR="0025546B" w:rsidRPr="00707368">
        <w:rPr>
          <w:rFonts w:ascii="Times New Roman" w:hAnsi="Times New Roman"/>
          <w:bCs/>
          <w:sz w:val="28"/>
          <w:szCs w:val="28"/>
        </w:rPr>
        <w:t>Новобокинском</w:t>
      </w:r>
      <w:proofErr w:type="spellEnd"/>
      <w:r w:rsidR="0025546B" w:rsidRPr="00707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5546B" w:rsidRPr="00707368">
        <w:rPr>
          <w:rFonts w:ascii="Times New Roman" w:hAnsi="Times New Roman"/>
          <w:bCs/>
          <w:sz w:val="28"/>
          <w:szCs w:val="28"/>
        </w:rPr>
        <w:t>Телятниковском</w:t>
      </w:r>
      <w:proofErr w:type="spellEnd"/>
      <w:r w:rsidR="0025546B" w:rsidRPr="00707368">
        <w:rPr>
          <w:rFonts w:ascii="Times New Roman" w:hAnsi="Times New Roman"/>
          <w:bCs/>
          <w:sz w:val="28"/>
          <w:szCs w:val="28"/>
        </w:rPr>
        <w:t xml:space="preserve"> сельских поселениях Сараевского муниципального района</w:t>
      </w:r>
      <w:r w:rsidR="0025546B" w:rsidRPr="00707368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7E88BB92" w14:textId="77777777" w:rsidR="0097034A" w:rsidRPr="006069A4" w:rsidRDefault="009C7E12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46B" w:rsidRPr="00707368">
        <w:rPr>
          <w:rFonts w:ascii="Times New Roman" w:hAnsi="Times New Roman"/>
          <w:sz w:val="28"/>
          <w:szCs w:val="28"/>
        </w:rPr>
        <w:t>Установить тариф</w:t>
      </w:r>
      <w:r w:rsidR="0025546B">
        <w:rPr>
          <w:rFonts w:ascii="Times New Roman" w:hAnsi="Times New Roman"/>
          <w:sz w:val="28"/>
          <w:szCs w:val="28"/>
        </w:rPr>
        <w:t>ы</w:t>
      </w:r>
      <w:r w:rsidR="0025546B" w:rsidRPr="00707368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 </w:t>
      </w:r>
      <w:r w:rsidR="0025546B" w:rsidRPr="00707368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25546B" w:rsidRPr="00707368">
        <w:rPr>
          <w:rFonts w:ascii="Times New Roman" w:hAnsi="Times New Roman"/>
          <w:sz w:val="28"/>
          <w:szCs w:val="28"/>
          <w:lang w:eastAsia="ru-RU"/>
        </w:rPr>
        <w:t>ПассажирСервис</w:t>
      </w:r>
      <w:proofErr w:type="spellEnd"/>
      <w:r w:rsidR="0025546B" w:rsidRPr="00707368">
        <w:rPr>
          <w:rFonts w:ascii="Times New Roman" w:hAnsi="Times New Roman"/>
          <w:sz w:val="28"/>
          <w:szCs w:val="28"/>
          <w:lang w:eastAsia="ru-RU"/>
        </w:rPr>
        <w:t>»</w:t>
      </w:r>
      <w:r w:rsidR="0025546B" w:rsidRPr="00707368">
        <w:rPr>
          <w:rFonts w:ascii="Times New Roman" w:hAnsi="Times New Roman"/>
          <w:sz w:val="28"/>
          <w:szCs w:val="28"/>
        </w:rPr>
        <w:t xml:space="preserve"> Сараевского муниципального района в </w:t>
      </w:r>
      <w:r w:rsidR="0025546B" w:rsidRPr="00707368">
        <w:rPr>
          <w:rFonts w:ascii="Times New Roman" w:hAnsi="Times New Roman"/>
          <w:bCs/>
          <w:sz w:val="28"/>
          <w:szCs w:val="28"/>
        </w:rPr>
        <w:t xml:space="preserve">Алексеевском, Высоковском, </w:t>
      </w:r>
      <w:proofErr w:type="spellStart"/>
      <w:r w:rsidR="0025546B" w:rsidRPr="00707368">
        <w:rPr>
          <w:rFonts w:ascii="Times New Roman" w:hAnsi="Times New Roman"/>
          <w:bCs/>
          <w:sz w:val="28"/>
          <w:szCs w:val="28"/>
        </w:rPr>
        <w:t>Новобокинском</w:t>
      </w:r>
      <w:proofErr w:type="spellEnd"/>
      <w:r w:rsidR="0025546B" w:rsidRPr="00707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5546B" w:rsidRPr="00707368">
        <w:rPr>
          <w:rFonts w:ascii="Times New Roman" w:hAnsi="Times New Roman"/>
          <w:bCs/>
          <w:sz w:val="28"/>
          <w:szCs w:val="28"/>
        </w:rPr>
        <w:t>Телятниковском</w:t>
      </w:r>
      <w:proofErr w:type="spellEnd"/>
      <w:r w:rsidR="0025546B" w:rsidRPr="00707368">
        <w:rPr>
          <w:rFonts w:ascii="Times New Roman" w:hAnsi="Times New Roman"/>
          <w:bCs/>
          <w:sz w:val="28"/>
          <w:szCs w:val="28"/>
        </w:rPr>
        <w:t xml:space="preserve"> сельских поселениях Сараевского муниципального района</w:t>
      </w:r>
      <w:r w:rsidR="0025546B" w:rsidRPr="00707368">
        <w:rPr>
          <w:rFonts w:ascii="Times New Roman" w:hAnsi="Times New Roman"/>
          <w:sz w:val="28"/>
        </w:rPr>
        <w:t xml:space="preserve"> согласно приложению № 2.</w:t>
      </w:r>
    </w:p>
    <w:p w14:paraId="5E90D509" w14:textId="77777777" w:rsidR="00B245C2" w:rsidRPr="006069A4" w:rsidRDefault="009C7E12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6069A4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="0025546B" w:rsidRPr="00707368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25546B" w:rsidRPr="00707368">
        <w:rPr>
          <w:rFonts w:ascii="Times New Roman" w:hAnsi="Times New Roman"/>
          <w:sz w:val="28"/>
          <w:szCs w:val="28"/>
          <w:lang w:eastAsia="ru-RU"/>
        </w:rPr>
        <w:t>ПассажирСервис</w:t>
      </w:r>
      <w:proofErr w:type="spellEnd"/>
      <w:r w:rsidR="0025546B" w:rsidRPr="00707368">
        <w:rPr>
          <w:rFonts w:ascii="Times New Roman" w:hAnsi="Times New Roman"/>
          <w:sz w:val="28"/>
          <w:szCs w:val="28"/>
          <w:lang w:eastAsia="ru-RU"/>
        </w:rPr>
        <w:t>»</w:t>
      </w:r>
      <w:r w:rsidR="0025546B" w:rsidRPr="00707368">
        <w:rPr>
          <w:rFonts w:ascii="Times New Roman" w:hAnsi="Times New Roman"/>
          <w:sz w:val="28"/>
          <w:szCs w:val="28"/>
        </w:rPr>
        <w:t xml:space="preserve"> Сараевского муниципального района в </w:t>
      </w:r>
      <w:r w:rsidR="0025546B" w:rsidRPr="00707368">
        <w:rPr>
          <w:rFonts w:ascii="Times New Roman" w:hAnsi="Times New Roman"/>
          <w:bCs/>
          <w:sz w:val="28"/>
          <w:szCs w:val="28"/>
        </w:rPr>
        <w:t xml:space="preserve">Алексеевском, Высоковском, </w:t>
      </w:r>
      <w:proofErr w:type="spellStart"/>
      <w:r w:rsidR="0025546B" w:rsidRPr="00707368">
        <w:rPr>
          <w:rFonts w:ascii="Times New Roman" w:hAnsi="Times New Roman"/>
          <w:bCs/>
          <w:sz w:val="28"/>
          <w:szCs w:val="28"/>
        </w:rPr>
        <w:t>Новобокинском</w:t>
      </w:r>
      <w:proofErr w:type="spellEnd"/>
      <w:r w:rsidR="0025546B" w:rsidRPr="00707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5546B" w:rsidRPr="00707368">
        <w:rPr>
          <w:rFonts w:ascii="Times New Roman" w:hAnsi="Times New Roman"/>
          <w:bCs/>
          <w:sz w:val="28"/>
          <w:szCs w:val="28"/>
        </w:rPr>
        <w:t>Телятниковском</w:t>
      </w:r>
      <w:proofErr w:type="spellEnd"/>
      <w:r w:rsidR="0025546B" w:rsidRPr="00707368">
        <w:rPr>
          <w:rFonts w:ascii="Times New Roman" w:hAnsi="Times New Roman"/>
          <w:bCs/>
          <w:sz w:val="28"/>
          <w:szCs w:val="28"/>
        </w:rPr>
        <w:t xml:space="preserve"> сельских поселениях Сараевского муниципального района</w:t>
      </w:r>
      <w:r w:rsidR="00B245C2" w:rsidRPr="006069A4">
        <w:rPr>
          <w:rFonts w:ascii="Times New Roman" w:hAnsi="Times New Roman"/>
          <w:spacing w:val="-6"/>
          <w:sz w:val="28"/>
          <w:szCs w:val="28"/>
        </w:rPr>
        <w:t xml:space="preserve">, в отношении которого тарифы на </w:t>
      </w:r>
      <w:r w:rsidR="00B245C2" w:rsidRPr="006069A4">
        <w:rPr>
          <w:rFonts w:ascii="Times New Roman" w:hAnsi="Times New Roman"/>
          <w:spacing w:val="-6"/>
          <w:sz w:val="28"/>
          <w:szCs w:val="28"/>
        </w:rPr>
        <w:lastRenderedPageBreak/>
        <w:t>питьевую воду устанавливаются с применением метода индексации согласно приложению №</w:t>
      </w:r>
      <w:r w:rsidR="0097034A" w:rsidRPr="006069A4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6069A4">
        <w:rPr>
          <w:rFonts w:ascii="Times New Roman" w:hAnsi="Times New Roman"/>
          <w:spacing w:val="-6"/>
          <w:sz w:val="28"/>
          <w:szCs w:val="28"/>
        </w:rPr>
        <w:t>.</w:t>
      </w:r>
    </w:p>
    <w:p w14:paraId="7549A3FE" w14:textId="7A8444EF" w:rsidR="0011111C" w:rsidRPr="006069A4" w:rsidRDefault="009C7E12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111C" w:rsidRPr="006069A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>
        <w:rPr>
          <w:rFonts w:ascii="Times New Roman" w:hAnsi="Times New Roman"/>
          <w:sz w:val="28"/>
          <w:szCs w:val="28"/>
        </w:rPr>
        <w:t>2</w:t>
      </w:r>
      <w:r w:rsidR="0011111C" w:rsidRPr="006069A4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>
        <w:rPr>
          <w:rFonts w:ascii="Times New Roman" w:hAnsi="Times New Roman"/>
          <w:sz w:val="28"/>
          <w:szCs w:val="28"/>
        </w:rPr>
        <w:t>с 1 января 202</w:t>
      </w:r>
      <w:r w:rsidR="009003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1111C" w:rsidRPr="006069A4">
        <w:rPr>
          <w:rFonts w:ascii="Times New Roman" w:hAnsi="Times New Roman"/>
          <w:sz w:val="28"/>
          <w:szCs w:val="28"/>
        </w:rPr>
        <w:t>по 31 декабря 202</w:t>
      </w:r>
      <w:r w:rsidR="0090036E">
        <w:rPr>
          <w:rFonts w:ascii="Times New Roman" w:hAnsi="Times New Roman"/>
          <w:sz w:val="28"/>
          <w:szCs w:val="28"/>
        </w:rPr>
        <w:t>7</w:t>
      </w:r>
      <w:r w:rsidR="0011111C" w:rsidRPr="006069A4">
        <w:rPr>
          <w:rFonts w:ascii="Times New Roman" w:hAnsi="Times New Roman"/>
          <w:sz w:val="28"/>
          <w:szCs w:val="28"/>
        </w:rPr>
        <w:t xml:space="preserve"> года.</w:t>
      </w:r>
    </w:p>
    <w:p w14:paraId="25252C6E" w14:textId="0C9631AF" w:rsidR="009C7E12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8FCAC1C" w14:textId="1063AE74" w:rsidR="0058371B" w:rsidRDefault="0058371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284A6B" w14:textId="33BBC024" w:rsidR="0058371B" w:rsidRDefault="0058371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C6F3AE" w14:textId="77777777" w:rsidR="0058371B" w:rsidRPr="007C2AD4" w:rsidRDefault="0058371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E2633D5" w14:textId="77777777" w:rsidR="00F137FD" w:rsidRPr="007C2AD4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7C2A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7C2AD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A9F2AE0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73CAB92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  <w:t xml:space="preserve">        </w:t>
      </w:r>
      <w:r w:rsidR="006069A4">
        <w:rPr>
          <w:rFonts w:ascii="Times New Roman" w:hAnsi="Times New Roman"/>
          <w:sz w:val="28"/>
          <w:szCs w:val="28"/>
        </w:rPr>
        <w:t>Ю</w:t>
      </w:r>
      <w:r w:rsidRPr="007C2AD4">
        <w:rPr>
          <w:rFonts w:ascii="Times New Roman" w:hAnsi="Times New Roman"/>
          <w:sz w:val="28"/>
          <w:szCs w:val="28"/>
        </w:rPr>
        <w:t>.</w:t>
      </w:r>
      <w:r w:rsidR="00EB7E87" w:rsidRPr="007C2AD4">
        <w:rPr>
          <w:rFonts w:ascii="Times New Roman" w:hAnsi="Times New Roman"/>
          <w:sz w:val="28"/>
          <w:szCs w:val="28"/>
        </w:rPr>
        <w:t>Н</w:t>
      </w:r>
      <w:r w:rsidRPr="007C2AD4">
        <w:rPr>
          <w:rFonts w:ascii="Times New Roman" w:hAnsi="Times New Roman"/>
          <w:sz w:val="28"/>
          <w:szCs w:val="28"/>
        </w:rPr>
        <w:t xml:space="preserve">. </w:t>
      </w:r>
      <w:r w:rsidR="006069A4">
        <w:rPr>
          <w:rFonts w:ascii="Times New Roman" w:hAnsi="Times New Roman"/>
          <w:sz w:val="28"/>
          <w:szCs w:val="28"/>
        </w:rPr>
        <w:t>Оськин</w:t>
      </w:r>
    </w:p>
    <w:p w14:paraId="3D8EAB7F" w14:textId="77777777" w:rsidR="00723B2D" w:rsidRPr="007C2AD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7C2AD4" w:rsidSect="0058371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5560E77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7C2AD4">
        <w:rPr>
          <w:rFonts w:ascii="Times New Roman" w:hAnsi="Times New Roman"/>
          <w:sz w:val="28"/>
          <w:szCs w:val="28"/>
        </w:rPr>
        <w:t>1</w:t>
      </w:r>
    </w:p>
    <w:p w14:paraId="7175B136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1C577B" w14:textId="198658C5" w:rsidR="00CF1B75" w:rsidRPr="007C2AD4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3355F8"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90036E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DF41C6">
        <w:rPr>
          <w:rFonts w:ascii="Times New Roman" w:hAnsi="Times New Roman"/>
          <w:sz w:val="28"/>
          <w:szCs w:val="28"/>
        </w:rPr>
        <w:t>278</w:t>
      </w:r>
    </w:p>
    <w:p w14:paraId="1954F50F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49FF16" w14:textId="77777777" w:rsidR="0025546B" w:rsidRDefault="0025546B" w:rsidP="0025546B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546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10CBE981" w14:textId="77777777" w:rsidR="0025546B" w:rsidRPr="0025546B" w:rsidRDefault="0025546B" w:rsidP="0025546B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25546B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Pr="0025546B">
        <w:rPr>
          <w:rFonts w:ascii="Times New Roman" w:hAnsi="Times New Roman"/>
          <w:sz w:val="28"/>
          <w:szCs w:val="28"/>
          <w:lang w:eastAsia="ru-RU"/>
        </w:rPr>
        <w:t>ПассажирСервис</w:t>
      </w:r>
      <w:proofErr w:type="spellEnd"/>
      <w:r w:rsidRPr="0025546B">
        <w:rPr>
          <w:rFonts w:ascii="Times New Roman" w:hAnsi="Times New Roman"/>
          <w:sz w:val="28"/>
          <w:szCs w:val="28"/>
          <w:lang w:eastAsia="ru-RU"/>
        </w:rPr>
        <w:t>»</w:t>
      </w:r>
      <w:r w:rsidRPr="0025546B">
        <w:rPr>
          <w:rFonts w:ascii="Times New Roman" w:hAnsi="Times New Roman"/>
          <w:sz w:val="28"/>
          <w:szCs w:val="28"/>
        </w:rPr>
        <w:t xml:space="preserve"> Сараевского муниципального района </w:t>
      </w:r>
      <w:r>
        <w:rPr>
          <w:rFonts w:ascii="Times New Roman" w:hAnsi="Times New Roman"/>
          <w:sz w:val="28"/>
          <w:szCs w:val="28"/>
        </w:rPr>
        <w:t>в </w:t>
      </w:r>
      <w:r w:rsidRPr="0025546B">
        <w:rPr>
          <w:rFonts w:ascii="Times New Roman" w:hAnsi="Times New Roman"/>
          <w:bCs/>
          <w:sz w:val="28"/>
          <w:szCs w:val="28"/>
        </w:rPr>
        <w:t xml:space="preserve">Алексеевском, Высоковском, </w:t>
      </w:r>
      <w:proofErr w:type="spellStart"/>
      <w:r w:rsidRPr="0025546B">
        <w:rPr>
          <w:rFonts w:ascii="Times New Roman" w:hAnsi="Times New Roman"/>
          <w:bCs/>
          <w:sz w:val="28"/>
          <w:szCs w:val="28"/>
        </w:rPr>
        <w:t>Новобокинском</w:t>
      </w:r>
      <w:proofErr w:type="spellEnd"/>
      <w:r w:rsidRPr="0025546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5546B">
        <w:rPr>
          <w:rFonts w:ascii="Times New Roman" w:hAnsi="Times New Roman"/>
          <w:bCs/>
          <w:sz w:val="28"/>
          <w:szCs w:val="28"/>
        </w:rPr>
        <w:t>Телятниковском</w:t>
      </w:r>
      <w:proofErr w:type="spellEnd"/>
      <w:r w:rsidRPr="0025546B">
        <w:rPr>
          <w:rFonts w:ascii="Times New Roman" w:hAnsi="Times New Roman"/>
          <w:bCs/>
          <w:sz w:val="28"/>
          <w:szCs w:val="28"/>
        </w:rPr>
        <w:t xml:space="preserve"> сельских поселениях Сараевского муниципального района </w:t>
      </w:r>
      <w:r w:rsidRPr="0025546B">
        <w:rPr>
          <w:rFonts w:ascii="Times New Roman" w:hAnsi="Times New Roman"/>
          <w:sz w:val="28"/>
          <w:szCs w:val="28"/>
        </w:rPr>
        <w:t>в сфере холодно</w:t>
      </w:r>
      <w:r>
        <w:rPr>
          <w:rFonts w:ascii="Times New Roman" w:hAnsi="Times New Roman"/>
          <w:sz w:val="28"/>
          <w:szCs w:val="28"/>
        </w:rPr>
        <w:t>го </w:t>
      </w:r>
      <w:r w:rsidRPr="0025546B">
        <w:rPr>
          <w:rFonts w:ascii="Times New Roman" w:hAnsi="Times New Roman"/>
          <w:sz w:val="28"/>
          <w:szCs w:val="28"/>
        </w:rPr>
        <w:t>водоснабжения</w:t>
      </w:r>
    </w:p>
    <w:p w14:paraId="79C9ACBD" w14:textId="77777777" w:rsidR="00EB7E87" w:rsidRPr="007C2AD4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48F4B550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C2AD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6EDC9234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5546B" w:rsidRPr="007C2AD4" w14:paraId="60B72706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EE1D46C" w14:textId="77777777" w:rsidR="0025546B" w:rsidRPr="007C2AD4" w:rsidRDefault="0025546B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89EECB4" w14:textId="77777777" w:rsidR="0025546B" w:rsidRPr="007C2AD4" w:rsidRDefault="0025546B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3EB9B71" w14:textId="77777777" w:rsidR="0025546B" w:rsidRPr="00707368" w:rsidRDefault="0025546B" w:rsidP="004F6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07368">
              <w:rPr>
                <w:rFonts w:ascii="Times New Roman" w:hAnsi="Times New Roman"/>
                <w:sz w:val="26"/>
                <w:szCs w:val="26"/>
              </w:rPr>
              <w:t>МКП «</w:t>
            </w:r>
            <w:proofErr w:type="spellStart"/>
            <w:r w:rsidRPr="00707368">
              <w:rPr>
                <w:rFonts w:ascii="Times New Roman" w:hAnsi="Times New Roman"/>
                <w:sz w:val="26"/>
                <w:szCs w:val="26"/>
              </w:rPr>
              <w:t>ПассажирСервис</w:t>
            </w:r>
            <w:proofErr w:type="spellEnd"/>
            <w:r w:rsidRPr="00707368">
              <w:rPr>
                <w:rFonts w:ascii="Times New Roman" w:hAnsi="Times New Roman"/>
                <w:sz w:val="26"/>
                <w:szCs w:val="26"/>
              </w:rPr>
              <w:t>» Сараевского муниципального района</w:t>
            </w:r>
          </w:p>
        </w:tc>
      </w:tr>
      <w:tr w:rsidR="0025546B" w:rsidRPr="007C2AD4" w14:paraId="49D85C3F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D60FD60" w14:textId="77777777" w:rsidR="0025546B" w:rsidRPr="007C2AD4" w:rsidRDefault="0025546B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3CE530CE" w14:textId="77777777" w:rsidR="0025546B" w:rsidRPr="007C2AD4" w:rsidRDefault="0025546B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F8E1C16" w14:textId="77777777" w:rsidR="0025546B" w:rsidRPr="00707368" w:rsidRDefault="0025546B" w:rsidP="004F6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07368">
              <w:rPr>
                <w:rFonts w:ascii="Times New Roman" w:hAnsi="Times New Roman"/>
                <w:sz w:val="26"/>
                <w:szCs w:val="26"/>
              </w:rPr>
              <w:t xml:space="preserve">391860, Рязанская область, Сараевский район, </w:t>
            </w:r>
            <w:proofErr w:type="spellStart"/>
            <w:r w:rsidRPr="00707368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707368">
              <w:rPr>
                <w:rFonts w:ascii="Times New Roman" w:hAnsi="Times New Roman"/>
                <w:sz w:val="26"/>
                <w:szCs w:val="26"/>
              </w:rPr>
              <w:t>. Сараи, ул. Чкалова, 48</w:t>
            </w:r>
          </w:p>
        </w:tc>
      </w:tr>
      <w:tr w:rsidR="00763C43" w:rsidRPr="007C2AD4" w14:paraId="2950C0E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57B814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C3D8CEB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053C8F3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7C2AD4" w14:paraId="116F244A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A047732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85D79E7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51A6A5B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7C2AD4" w14:paraId="0E5B0F3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FCFEED7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70AA4A5" w14:textId="227908FE" w:rsidR="00763C43" w:rsidRPr="007C2AD4" w:rsidRDefault="00763C43" w:rsidP="009C7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</w:t>
            </w:r>
            <w:r w:rsidR="009C7E12">
              <w:rPr>
                <w:rFonts w:ascii="Times New Roman" w:hAnsi="Times New Roman"/>
                <w:sz w:val="26"/>
                <w:szCs w:val="26"/>
              </w:rPr>
              <w:t>2</w:t>
            </w:r>
            <w:r w:rsidR="0090036E">
              <w:rPr>
                <w:rFonts w:ascii="Times New Roman" w:hAnsi="Times New Roman"/>
                <w:sz w:val="26"/>
                <w:szCs w:val="26"/>
              </w:rPr>
              <w:t>3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7C2AD4">
              <w:rPr>
                <w:rFonts w:ascii="Times New Roman" w:hAnsi="Times New Roman"/>
                <w:sz w:val="26"/>
                <w:szCs w:val="26"/>
              </w:rPr>
              <w:t>2</w:t>
            </w:r>
            <w:r w:rsidR="0090036E">
              <w:rPr>
                <w:rFonts w:ascii="Times New Roman" w:hAnsi="Times New Roman"/>
                <w:sz w:val="26"/>
                <w:szCs w:val="26"/>
              </w:rPr>
              <w:t>7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6631FBF" w14:textId="77777777" w:rsidR="00EB7E87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C5C4C5" w14:textId="77777777" w:rsidR="006069A4" w:rsidRPr="007C2AD4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1A8000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2AD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24AD4FF3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7C2AD4" w14:paraId="014CBB46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7E0EFDA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7B5E381D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689B9A08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7C2AD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4711B85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2AD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7C2AD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72398565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23BF69DB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7C2AD4" w14:paraId="5C3B4415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77B90F31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1188D5CC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97EB007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1C33C9DF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D434E0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D2614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6AAA9A8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C1216" w:rsidRPr="007C2AD4" w14:paraId="0B441D07" w14:textId="77777777" w:rsidTr="00D47D8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AFC05A" w14:textId="77777777" w:rsidR="00FC1216" w:rsidRPr="00A51F22" w:rsidRDefault="00FC1216" w:rsidP="00FC121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3E06" w14:textId="133C1D44" w:rsidR="00FC1216" w:rsidRDefault="00FC1216" w:rsidP="00FC1216">
            <w:pPr>
              <w:rPr>
                <w:b/>
                <w:bCs/>
              </w:rPr>
            </w:pPr>
            <w:r w:rsidRPr="00D25C88">
              <w:t xml:space="preserve">Текущий ремонт трубопровода 1,5 м водопроводной сети 3 км с. Алексеевка, Алексеевского </w:t>
            </w:r>
            <w:proofErr w:type="spellStart"/>
            <w:r w:rsidRPr="00D25C88">
              <w:t>с.п</w:t>
            </w:r>
            <w:proofErr w:type="spellEnd"/>
            <w:r w:rsidRPr="00D25C88"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334A" w14:textId="043B6E62" w:rsidR="00FC1216" w:rsidRDefault="00FC1216" w:rsidP="00FC1216">
            <w:pPr>
              <w:jc w:val="center"/>
            </w:pPr>
            <w:r w:rsidRPr="00D25C88"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5FD1" w14:textId="77064D4F" w:rsidR="00FC1216" w:rsidRDefault="00FC1216" w:rsidP="00FC1216">
            <w:pPr>
              <w:jc w:val="center"/>
              <w:rPr>
                <w:b/>
                <w:bCs/>
              </w:rPr>
            </w:pPr>
            <w:r w:rsidRPr="00D25C88">
              <w:t>4,90</w:t>
            </w:r>
          </w:p>
        </w:tc>
        <w:tc>
          <w:tcPr>
            <w:tcW w:w="1843" w:type="dxa"/>
            <w:shd w:val="clear" w:color="auto" w:fill="auto"/>
          </w:tcPr>
          <w:p w14:paraId="280BCF23" w14:textId="47D0DA3E" w:rsidR="00FC1216" w:rsidRDefault="00FC1216" w:rsidP="00FC1216">
            <w:pPr>
              <w:jc w:val="center"/>
            </w:pPr>
            <w:r w:rsidRPr="00D25C88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62F01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6162988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16" w:rsidRPr="007C2AD4" w14:paraId="3E649ABD" w14:textId="77777777" w:rsidTr="00D47D8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A481E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980A" w14:textId="325150D2" w:rsidR="00FC1216" w:rsidRDefault="00FC1216" w:rsidP="00FC1216">
            <w:pPr>
              <w:rPr>
                <w:b/>
                <w:bCs/>
              </w:rPr>
            </w:pPr>
            <w:r w:rsidRPr="00D25C88">
              <w:t xml:space="preserve">Текущий ремонт трубопровода 1,5 м водопроводной сети 6,3 км </w:t>
            </w:r>
            <w:proofErr w:type="spellStart"/>
            <w:r w:rsidRPr="00D25C88">
              <w:t>с.Островка</w:t>
            </w:r>
            <w:proofErr w:type="spellEnd"/>
            <w:r w:rsidRPr="00D25C88">
              <w:t xml:space="preserve">, Высоковского </w:t>
            </w:r>
            <w:proofErr w:type="spellStart"/>
            <w:r w:rsidRPr="00D25C88">
              <w:t>с.п</w:t>
            </w:r>
            <w:proofErr w:type="spellEnd"/>
            <w:r w:rsidRPr="00D25C88">
              <w:t>.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9C1D" w14:textId="74964906" w:rsidR="00FC1216" w:rsidRDefault="00FC1216" w:rsidP="00FC1216">
            <w:pPr>
              <w:jc w:val="center"/>
            </w:pPr>
            <w:r w:rsidRPr="00D25C88">
              <w:t>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CE44" w14:textId="447C68FC" w:rsidR="00FC1216" w:rsidRDefault="00FC1216" w:rsidP="00FC1216">
            <w:pPr>
              <w:jc w:val="center"/>
              <w:rPr>
                <w:b/>
                <w:bCs/>
              </w:rPr>
            </w:pPr>
            <w:r w:rsidRPr="00D25C88">
              <w:t>4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C0D65B" w14:textId="73D4647C" w:rsidR="00FC1216" w:rsidRDefault="00FC1216" w:rsidP="00FC1216">
            <w:pPr>
              <w:jc w:val="center"/>
            </w:pPr>
            <w:r w:rsidRPr="00D25C88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C17C1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37E1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16" w:rsidRPr="007C2AD4" w14:paraId="49EDB54B" w14:textId="77777777" w:rsidTr="00D47D8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122FF" w14:textId="3C6EA195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5E6A" w14:textId="361FDA31" w:rsidR="00FC1216" w:rsidRDefault="00FC1216" w:rsidP="00FC1216">
            <w:pPr>
              <w:rPr>
                <w:b/>
                <w:bCs/>
              </w:rPr>
            </w:pPr>
            <w:r w:rsidRPr="00D25C88">
              <w:t xml:space="preserve">Текущий ремонт трубопровода 1,5 м водопроводной сети 7452 км с. </w:t>
            </w:r>
            <w:proofErr w:type="spellStart"/>
            <w:r w:rsidRPr="00D25C88">
              <w:t>Белоречье</w:t>
            </w:r>
            <w:proofErr w:type="spellEnd"/>
            <w:r w:rsidRPr="00D25C88">
              <w:t xml:space="preserve">, Высоковского </w:t>
            </w:r>
            <w:proofErr w:type="spellStart"/>
            <w:r w:rsidRPr="00D25C88">
              <w:t>с.п</w:t>
            </w:r>
            <w:proofErr w:type="spellEnd"/>
            <w:r w:rsidRPr="00D25C88"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D0D0" w14:textId="7F024810" w:rsidR="00FC1216" w:rsidRDefault="00FC1216" w:rsidP="00FC1216">
            <w:pPr>
              <w:jc w:val="center"/>
            </w:pPr>
            <w:r w:rsidRPr="00D25C88"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A045" w14:textId="15938BD8" w:rsidR="00FC1216" w:rsidRDefault="00FC1216" w:rsidP="00FC1216">
            <w:pPr>
              <w:jc w:val="center"/>
              <w:rPr>
                <w:b/>
                <w:bCs/>
              </w:rPr>
            </w:pPr>
            <w:r w:rsidRPr="00D25C88">
              <w:t>4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62F57" w14:textId="5868A506" w:rsidR="00FC1216" w:rsidRDefault="00FC1216" w:rsidP="00FC1216">
            <w:pPr>
              <w:jc w:val="center"/>
            </w:pPr>
            <w:r w:rsidRPr="00D25C88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2DFE4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40C03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16" w:rsidRPr="007C2AD4" w14:paraId="33F57C9F" w14:textId="77777777" w:rsidTr="00D47D8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1C79" w14:textId="7B39B66E" w:rsidR="00FC1216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3044" w14:textId="418FC2ED" w:rsidR="00FC1216" w:rsidRDefault="00FC1216" w:rsidP="00FC1216">
            <w:pPr>
              <w:rPr>
                <w:b/>
                <w:bCs/>
              </w:rPr>
            </w:pPr>
            <w:r w:rsidRPr="00D25C88">
              <w:t xml:space="preserve">Текущий ремонт трубопровода 1,5 м водопроводной сети 3,516 км </w:t>
            </w:r>
            <w:proofErr w:type="spellStart"/>
            <w:r w:rsidRPr="00D25C88">
              <w:t>с.Витуша</w:t>
            </w:r>
            <w:proofErr w:type="spellEnd"/>
            <w:r w:rsidRPr="00D25C88">
              <w:t xml:space="preserve">, </w:t>
            </w:r>
            <w:proofErr w:type="spellStart"/>
            <w:r w:rsidRPr="00D25C88">
              <w:t>Телятниковского</w:t>
            </w:r>
            <w:proofErr w:type="spellEnd"/>
            <w:r w:rsidRPr="00D25C88">
              <w:t xml:space="preserve"> </w:t>
            </w:r>
            <w:proofErr w:type="spellStart"/>
            <w:r w:rsidRPr="00D25C88">
              <w:t>с.п</w:t>
            </w:r>
            <w:proofErr w:type="spellEnd"/>
            <w:r w:rsidRPr="00D25C88"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602B" w14:textId="4335DF94" w:rsidR="00FC1216" w:rsidRDefault="00FC1216" w:rsidP="00FC1216">
            <w:pPr>
              <w:jc w:val="center"/>
            </w:pPr>
            <w:r w:rsidRPr="00D25C88"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25B1" w14:textId="04CF16AC" w:rsidR="00FC1216" w:rsidRDefault="00FC1216" w:rsidP="00FC1216">
            <w:pPr>
              <w:jc w:val="center"/>
              <w:rPr>
                <w:b/>
                <w:bCs/>
              </w:rPr>
            </w:pPr>
            <w:r w:rsidRPr="00D25C88">
              <w:t>4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CC97F" w14:textId="17A57929" w:rsidR="00FC1216" w:rsidRDefault="00FC1216" w:rsidP="00FC1216">
            <w:pPr>
              <w:jc w:val="center"/>
            </w:pPr>
            <w:r w:rsidRPr="00D25C88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F0F1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A254B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16" w:rsidRPr="007C2AD4" w14:paraId="02B7EF4E" w14:textId="77777777" w:rsidTr="00D47D8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63E59" w14:textId="7605C00D" w:rsidR="00FC1216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85FF" w14:textId="4225E7F8" w:rsidR="00FC1216" w:rsidRDefault="00FC1216" w:rsidP="00FC1216">
            <w:pPr>
              <w:rPr>
                <w:b/>
                <w:bCs/>
              </w:rPr>
            </w:pPr>
            <w:r w:rsidRPr="00D25C88">
              <w:t xml:space="preserve">Текущий ремонт трубопровода 1,5 м водопроводной сети 4,4 км с. </w:t>
            </w:r>
            <w:proofErr w:type="spellStart"/>
            <w:r w:rsidRPr="00D25C88">
              <w:t>Новобокино</w:t>
            </w:r>
            <w:proofErr w:type="spellEnd"/>
            <w:r w:rsidRPr="00D25C88">
              <w:t xml:space="preserve">, </w:t>
            </w:r>
            <w:proofErr w:type="spellStart"/>
            <w:r w:rsidRPr="00D25C88">
              <w:t>Новобокинского</w:t>
            </w:r>
            <w:proofErr w:type="spellEnd"/>
            <w:r w:rsidRPr="00D25C88">
              <w:t xml:space="preserve"> </w:t>
            </w:r>
            <w:proofErr w:type="spellStart"/>
            <w:r w:rsidRPr="00D25C88">
              <w:t>с.п</w:t>
            </w:r>
            <w:proofErr w:type="spellEnd"/>
            <w:r w:rsidRPr="00D25C88"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3AD0" w14:textId="4340F946" w:rsidR="00FC1216" w:rsidRDefault="00FC1216" w:rsidP="00FC1216">
            <w:pPr>
              <w:jc w:val="center"/>
            </w:pPr>
            <w:r w:rsidRPr="00D25C88"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19BA" w14:textId="2EA7C6A7" w:rsidR="00FC1216" w:rsidRDefault="00FC1216" w:rsidP="00FC1216">
            <w:pPr>
              <w:jc w:val="center"/>
              <w:rPr>
                <w:b/>
                <w:bCs/>
              </w:rPr>
            </w:pPr>
            <w:r w:rsidRPr="00D25C88">
              <w:t>4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3B814" w14:textId="757CAE6F" w:rsidR="00FC1216" w:rsidRDefault="00FC1216" w:rsidP="00FC1216">
            <w:pPr>
              <w:jc w:val="center"/>
            </w:pPr>
            <w:r w:rsidRPr="00D25C88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9CA5A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4DEE5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216" w:rsidRPr="007C2AD4" w14:paraId="109D1A47" w14:textId="77777777" w:rsidTr="00D47D8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028C1" w14:textId="55A59DA5" w:rsidR="00FC1216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3F1E" w14:textId="4B3CDA40" w:rsidR="00FC1216" w:rsidRDefault="00FC1216" w:rsidP="00FC1216">
            <w:pPr>
              <w:rPr>
                <w:b/>
                <w:bCs/>
              </w:rPr>
            </w:pPr>
            <w:r w:rsidRPr="00D25C88">
              <w:t xml:space="preserve">Текущий ремонт трубопровода 1,5 м водопроводной сети 1,8 км д. Романовка, Алексеевского </w:t>
            </w:r>
            <w:proofErr w:type="spellStart"/>
            <w:r w:rsidRPr="00D25C88">
              <w:t>с.п</w:t>
            </w:r>
            <w:proofErr w:type="spellEnd"/>
            <w:r w:rsidRPr="00D25C88"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34EC" w14:textId="788DA1E3" w:rsidR="00FC1216" w:rsidRDefault="00FC1216" w:rsidP="00FC1216">
            <w:pPr>
              <w:jc w:val="center"/>
            </w:pPr>
            <w:r w:rsidRPr="00D25C88">
              <w:t>202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FF19" w14:textId="6C887D18" w:rsidR="00FC1216" w:rsidRDefault="00FC1216" w:rsidP="00FC1216">
            <w:pPr>
              <w:jc w:val="center"/>
              <w:rPr>
                <w:b/>
                <w:bCs/>
              </w:rPr>
            </w:pPr>
            <w:r w:rsidRPr="00D25C88">
              <w:t>4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938" w14:textId="4B33F6D5" w:rsidR="00FC1216" w:rsidRDefault="00FC1216" w:rsidP="00FC1216">
            <w:pPr>
              <w:jc w:val="center"/>
            </w:pPr>
            <w:r w:rsidRPr="00D25C88">
              <w:t>сокращение потерь воды, экономия электроэнергии, улучшение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28BFD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15029" w14:textId="77777777" w:rsidR="00FC1216" w:rsidRPr="00A51F22" w:rsidRDefault="00FC1216" w:rsidP="00FC12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CA" w:rsidRPr="007C2AD4" w14:paraId="1EFB6F77" w14:textId="77777777" w:rsidTr="00B11101">
        <w:trPr>
          <w:jc w:val="center"/>
        </w:trPr>
        <w:tc>
          <w:tcPr>
            <w:tcW w:w="993" w:type="dxa"/>
            <w:shd w:val="clear" w:color="auto" w:fill="auto"/>
          </w:tcPr>
          <w:p w14:paraId="16E4D1C8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635092D6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251E09E4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23C2" w14:textId="23911FA0" w:rsidR="004A6ACA" w:rsidRPr="00A51F22" w:rsidRDefault="00FC1216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E783B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375675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4FCBD6A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2EEFE7B2" w14:textId="77777777" w:rsidR="008568C8" w:rsidRPr="007C2AD4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7C2AD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986BBC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7C2AD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669DD7F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90036E" w:rsidRPr="00472105" w14:paraId="3174674B" w14:textId="77777777" w:rsidTr="005707CB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8900" w14:textId="77777777" w:rsidR="0090036E" w:rsidRPr="00472105" w:rsidRDefault="0090036E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C282" w14:textId="77777777" w:rsidR="0090036E" w:rsidRPr="00472105" w:rsidRDefault="0090036E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B24C" w14:textId="77777777" w:rsidR="0090036E" w:rsidRPr="00472105" w:rsidRDefault="0090036E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C283" w14:textId="77777777" w:rsidR="0090036E" w:rsidRPr="00472105" w:rsidRDefault="0090036E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3B4" w14:textId="77777777" w:rsidR="0090036E" w:rsidRPr="00472105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4F36" w14:textId="77777777" w:rsidR="0090036E" w:rsidRPr="00472105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B279" w14:textId="77777777" w:rsidR="0090036E" w:rsidRPr="00472105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75FE" w14:textId="77777777" w:rsidR="0090036E" w:rsidRPr="00472105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C1216" w:rsidRPr="0046255B" w14:paraId="33C51D97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B6FCD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F739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00D3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848E" w14:textId="1176F33A" w:rsidR="00FC1216" w:rsidRPr="0046255B" w:rsidRDefault="00FC1216" w:rsidP="00FC121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169F" w14:textId="18BD5C63" w:rsidR="00FC1216" w:rsidRPr="0046255B" w:rsidRDefault="00FC1216" w:rsidP="00FC121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C633" w14:textId="57745A14" w:rsidR="00FC1216" w:rsidRPr="0046255B" w:rsidRDefault="00FC1216" w:rsidP="00FC121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76B6" w14:textId="7EFBCFC9" w:rsidR="00FC1216" w:rsidRPr="0046255B" w:rsidRDefault="00FC1216" w:rsidP="00FC121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D1FA" w14:textId="049CA7F7" w:rsidR="00FC1216" w:rsidRPr="0046255B" w:rsidRDefault="00FC1216" w:rsidP="00FC121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</w:tr>
      <w:tr w:rsidR="00FC1216" w:rsidRPr="0046255B" w14:paraId="12D9569D" w14:textId="77777777" w:rsidTr="005707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D056B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B25D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8611E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2BE" w14:textId="1B5DB118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4A81" w14:textId="338E09F9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1BA4" w14:textId="25B098E5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4841" w14:textId="1D5F615C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D21D" w14:textId="08E473D1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C1216" w:rsidRPr="0046255B" w14:paraId="6B8E7FF1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C81BA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9B5B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9C348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771A" w14:textId="745FA1F5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E108" w14:textId="6B215E49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DFC7" w14:textId="02E644B0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009" w14:textId="6F26CC54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2B2" w14:textId="3F3BDE89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C1216" w:rsidRPr="0046255B" w14:paraId="7E22A385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F331D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8D566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792E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AC5B" w14:textId="13D535B5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0650" w14:textId="7A2B05A3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EA14" w14:textId="56E5CFF4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1E4" w14:textId="3E799E6A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DC64" w14:textId="76D4FDCA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C1216" w:rsidRPr="0046255B" w14:paraId="745FAA26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E81231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E926F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45B61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74C6" w14:textId="757A2469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B648" w14:textId="5F842670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C6A4" w14:textId="4967B070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5D4A" w14:textId="5ABF1190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C64F" w14:textId="64192E49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</w:tr>
      <w:tr w:rsidR="00FC1216" w:rsidRPr="0046255B" w14:paraId="1CB0D3F9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F71C3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065B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9398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373" w14:textId="69D3D12B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E589" w14:textId="6BC38A00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2E8" w14:textId="29E89FA4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4C0" w14:textId="6F119EF8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DBF9" w14:textId="351182C2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</w:tr>
      <w:tr w:rsidR="00FC1216" w:rsidRPr="0046255B" w14:paraId="575A481B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0BC3E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669F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245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A91B" w14:textId="7E0C56BA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5B0F" w14:textId="479210BE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17A8" w14:textId="5C412015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4D43" w14:textId="120C923F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D40" w14:textId="7BD216F4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FC1216" w:rsidRPr="0046255B" w14:paraId="6BE747CE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D1511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E2C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CC562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33EB" w14:textId="3A68244B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6C0" w14:textId="499934D8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5F6C" w14:textId="4978A6BC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8CBF" w14:textId="075341FF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69" w14:textId="45C77D9C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</w:tr>
      <w:tr w:rsidR="00FC1216" w:rsidRPr="0046255B" w14:paraId="60661E52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AA1CC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E19A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D0A0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5161" w14:textId="48451B80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EC79" w14:textId="158D2AEC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D013" w14:textId="34A163B9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34F4" w14:textId="20179593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C7F" w14:textId="112AA3F7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C1216" w:rsidRPr="0046255B" w14:paraId="6E2DB0C0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613BE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45B4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D085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7F1F" w14:textId="1E3CD791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8507" w14:textId="63B45B27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434C" w14:textId="2E7B797D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87B6" w14:textId="43D1FC3F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276F" w14:textId="2BE0E97D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FC1216" w:rsidRPr="0046255B" w14:paraId="02033AA1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2B760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C101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6291F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3101" w14:textId="1F2695E4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351" w14:textId="1919C295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DDA" w14:textId="51F07C9D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D5D2" w14:textId="69C6E08A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BC6C" w14:textId="6E6A2112" w:rsidR="00FC1216" w:rsidRPr="0046255B" w:rsidRDefault="00FC1216" w:rsidP="00FC121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</w:tr>
      <w:tr w:rsidR="00FC1216" w:rsidRPr="0046255B" w14:paraId="070DCA21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CD93A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5C64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3C65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E740" w14:textId="265118DB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6621" w14:textId="0C4A98B0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EC6" w14:textId="11E96276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2328" w14:textId="0DA0FE4E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51D" w14:textId="7883A65F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</w:tr>
      <w:tr w:rsidR="00FC1216" w:rsidRPr="0046255B" w14:paraId="2A5CC67A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002A2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CA3E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9654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B3EA" w14:textId="103358E9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CF9B" w14:textId="24D04126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559B" w14:textId="41731106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1584" w14:textId="7448A696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4C9C" w14:textId="6D928E02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</w:tr>
      <w:tr w:rsidR="00FC1216" w:rsidRPr="0046255B" w14:paraId="47F4ECFA" w14:textId="77777777" w:rsidTr="005707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0CF0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2C21" w14:textId="77777777" w:rsidR="00FC1216" w:rsidRPr="00472105" w:rsidRDefault="00FC1216" w:rsidP="00FC121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B8C4" w14:textId="77777777" w:rsidR="00FC1216" w:rsidRPr="00472105" w:rsidRDefault="00FC1216" w:rsidP="00FC121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1BAE" w14:textId="342C0035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24E" w14:textId="646024E5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C9FC" w14:textId="7660E9F2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59B" w14:textId="222BC7CC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1C13" w14:textId="2A5EDA8A" w:rsidR="00FC1216" w:rsidRPr="0046255B" w:rsidRDefault="00FC1216" w:rsidP="00FC121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</w:tr>
    </w:tbl>
    <w:p w14:paraId="69602D8F" w14:textId="5727FD44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1521F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A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6186533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0036E" w:rsidRPr="00472105" w14:paraId="4BC3D008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6C01" w14:textId="77777777" w:rsidR="0090036E" w:rsidRPr="00472105" w:rsidRDefault="0090036E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310A" w14:textId="77777777" w:rsidR="0090036E" w:rsidRPr="00472105" w:rsidRDefault="0090036E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BD4" w14:textId="77777777" w:rsidR="0090036E" w:rsidRPr="00472105" w:rsidRDefault="0090036E" w:rsidP="005707C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3FD" w14:textId="77777777" w:rsidR="0090036E" w:rsidRPr="00472105" w:rsidRDefault="0090036E" w:rsidP="005707C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A66" w14:textId="77777777" w:rsidR="0090036E" w:rsidRPr="00472105" w:rsidRDefault="0090036E" w:rsidP="005707C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740" w14:textId="77777777" w:rsidR="0090036E" w:rsidRPr="00472105" w:rsidRDefault="0090036E" w:rsidP="005707C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0036E" w:rsidRPr="00472105" w14:paraId="5E4DC582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9C12" w14:textId="77777777" w:rsidR="0090036E" w:rsidRPr="00472105" w:rsidRDefault="0090036E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E39" w14:textId="4B826530" w:rsidR="0090036E" w:rsidRPr="00414B87" w:rsidRDefault="005D26C7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8D3" w14:textId="6470C318" w:rsidR="0090036E" w:rsidRPr="00414B87" w:rsidRDefault="005D26C7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181" w14:textId="54F955B2" w:rsidR="0090036E" w:rsidRPr="00414B87" w:rsidRDefault="005D26C7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8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D4F" w14:textId="7C596FAB" w:rsidR="0090036E" w:rsidRPr="00414B87" w:rsidRDefault="005D26C7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1,3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BAB" w14:textId="0E1DE371" w:rsidR="0090036E" w:rsidRPr="00414B87" w:rsidRDefault="005D26C7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5,84</w:t>
            </w:r>
          </w:p>
        </w:tc>
      </w:tr>
    </w:tbl>
    <w:p w14:paraId="46312DFA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BDACE1" w14:textId="77777777" w:rsidR="0043071A" w:rsidRPr="007C2AD4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7C2AD4" w:rsidSect="0090036E">
          <w:footnotePr>
            <w:pos w:val="beneathText"/>
          </w:footnotePr>
          <w:pgSz w:w="16837" w:h="11905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729E2481" w14:textId="77777777" w:rsidR="009254A8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7C2AD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7C2A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7C2AD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37EB50DD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90036E" w:rsidRPr="00366943" w14:paraId="0FF19DB7" w14:textId="77777777" w:rsidTr="005707C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F2A6A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AD211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99A70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05F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382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148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53B2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3A7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C27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FE1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512B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0036E" w:rsidRPr="00366943" w14:paraId="5433E168" w14:textId="77777777" w:rsidTr="005707C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6B5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48D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D84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A62" w14:textId="77777777" w:rsidR="0090036E" w:rsidRPr="00366943" w:rsidRDefault="0090036E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499" w14:textId="77777777" w:rsidR="0090036E" w:rsidRPr="00366943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E64" w14:textId="77777777" w:rsidR="0090036E" w:rsidRPr="00366943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922" w14:textId="77777777" w:rsidR="0090036E" w:rsidRPr="00366943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2D90" w14:textId="77777777" w:rsidR="0090036E" w:rsidRPr="00366943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E0B3" w14:textId="77777777" w:rsidR="0090036E" w:rsidRPr="00366943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28BE" w14:textId="77777777" w:rsidR="0090036E" w:rsidRPr="00366943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48" w14:textId="77777777" w:rsidR="0090036E" w:rsidRPr="00366943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C5F" w14:textId="77777777" w:rsidR="0090036E" w:rsidRPr="00366943" w:rsidRDefault="0090036E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0036E" w:rsidRPr="00366943" w14:paraId="1478FB9B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739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AABE" w14:textId="77777777" w:rsidR="0090036E" w:rsidRPr="00366943" w:rsidRDefault="0090036E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097" w14:textId="77777777" w:rsidR="0090036E" w:rsidRPr="00366943" w:rsidRDefault="0090036E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42E" w14:textId="2BAB2451" w:rsidR="0090036E" w:rsidRPr="00366943" w:rsidRDefault="005D26C7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2CE" w14:textId="5F9D0F17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A0D4" w14:textId="2758D321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8ED" w14:textId="15A85070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FC4C" w14:textId="75229C0C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7B8" w14:textId="4BC95D83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E46" w14:textId="07154CD3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ADD" w14:textId="5730F326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ECE" w14:textId="0BECD100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0036E" w:rsidRPr="00366943" w14:paraId="315D1A8E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9D3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630" w14:textId="77777777" w:rsidR="0090036E" w:rsidRPr="00366943" w:rsidRDefault="0090036E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4AB" w14:textId="77777777" w:rsidR="0090036E" w:rsidRPr="00366943" w:rsidRDefault="0090036E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544" w14:textId="171A9876" w:rsidR="0090036E" w:rsidRPr="00366943" w:rsidRDefault="005D26C7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70B" w14:textId="7257A7D4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B5" w14:textId="27CE5C5D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9E2" w14:textId="32BA2870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7BA" w14:textId="2AAE238F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1899" w14:textId="7596FABD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382" w14:textId="3C1E240A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140" w14:textId="6B596561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2F60" w14:textId="5F931A98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0036E" w:rsidRPr="00366943" w14:paraId="2E45DD9C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CE8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521" w14:textId="77777777" w:rsidR="0090036E" w:rsidRPr="00366943" w:rsidRDefault="0090036E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A47" w14:textId="77777777" w:rsidR="0090036E" w:rsidRPr="00366943" w:rsidRDefault="0090036E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AFDE" w14:textId="297029D6" w:rsidR="0090036E" w:rsidRPr="00366943" w:rsidRDefault="005D26C7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25B" w14:textId="4F01D0CE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B6E" w14:textId="13B4556A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3CB" w14:textId="083D908A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B80" w14:textId="3CDEA71E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5A6" w14:textId="44BE1173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ADBA" w14:textId="4AB043AA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8C0A" w14:textId="6720B742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2CE" w14:textId="6D234B65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0036E" w:rsidRPr="00366943" w14:paraId="49BD4D9D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E6A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30F" w14:textId="77777777" w:rsidR="0090036E" w:rsidRPr="00366943" w:rsidRDefault="0090036E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6529" w14:textId="77777777" w:rsidR="0090036E" w:rsidRPr="00366943" w:rsidRDefault="0090036E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75F" w14:textId="2C42D945" w:rsidR="0090036E" w:rsidRPr="00366943" w:rsidRDefault="00C544D9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</w:t>
            </w:r>
            <w:r w:rsidR="005D26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C8E" w14:textId="3338964F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3A4" w14:textId="4E7711C9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4589" w14:textId="69B93B94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574" w14:textId="0BAEE597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76F" w14:textId="0FEBDA57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6D33" w14:textId="5C7937A9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05B" w14:textId="6EA1067D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9C3B" w14:textId="46EA5AA1" w:rsidR="0090036E" w:rsidRPr="00366943" w:rsidRDefault="005D26C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0036E" w:rsidRPr="00366943" w14:paraId="72AFAC75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321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03AF" w14:textId="77777777" w:rsidR="0090036E" w:rsidRPr="00366943" w:rsidRDefault="0090036E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397" w14:textId="77777777" w:rsidR="0090036E" w:rsidRPr="00366943" w:rsidRDefault="0090036E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6E4CACC" w14:textId="77777777" w:rsidR="0090036E" w:rsidRPr="00366943" w:rsidRDefault="0090036E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73C" w14:textId="7968C0D8" w:rsidR="0090036E" w:rsidRPr="00366943" w:rsidRDefault="00C544D9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DD7" w14:textId="42BB1096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129" w14:textId="1D78168C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D00" w14:textId="2305BA59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3A0" w14:textId="2DCAB8BB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76E3" w14:textId="551DB3F3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A10" w14:textId="6F8D5F32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91B" w14:textId="1D89ECEA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415" w14:textId="4F528847" w:rsidR="0090036E" w:rsidRPr="00366943" w:rsidRDefault="00C544D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0036E" w:rsidRPr="00366943" w14:paraId="3DAA7DBC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4BF" w14:textId="77777777" w:rsidR="0090036E" w:rsidRPr="00366943" w:rsidRDefault="0090036E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120" w14:textId="77777777" w:rsidR="0090036E" w:rsidRPr="00366943" w:rsidRDefault="0090036E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8505" w14:textId="77777777" w:rsidR="0090036E" w:rsidRPr="00366943" w:rsidRDefault="0090036E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4F6FD3BA" w14:textId="77777777" w:rsidR="0090036E" w:rsidRPr="00366943" w:rsidRDefault="0090036E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848" w14:textId="2B86D31C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03C" w14:textId="6E5D90B1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2D6" w14:textId="1684C6FF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0AF0" w14:textId="7ED2DF4D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992B" w14:textId="7ACD95CA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C364" w14:textId="3BF85A4C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92B7" w14:textId="41ACEF73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9F3" w14:textId="226AE074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3F4F" w14:textId="7931752A" w:rsidR="0090036E" w:rsidRPr="00366943" w:rsidRDefault="00C544D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734F9AD0" w14:textId="77777777" w:rsidR="00E251E4" w:rsidRPr="007C2AD4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7C2AD4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4FF301BE" w14:textId="1F8B0BCB" w:rsidR="00EB7E87" w:rsidRPr="008F2BFC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B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8F2BFC">
        <w:rPr>
          <w:rFonts w:ascii="Times New Roman" w:hAnsi="Times New Roman" w:cs="Times New Roman"/>
          <w:b/>
          <w:sz w:val="28"/>
          <w:szCs w:val="28"/>
        </w:rPr>
        <w:t>6</w:t>
      </w:r>
      <w:r w:rsidRPr="008F2B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2BFC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90036E">
        <w:rPr>
          <w:rFonts w:ascii="Times New Roman" w:hAnsi="Times New Roman" w:cs="Times New Roman"/>
          <w:sz w:val="28"/>
          <w:szCs w:val="28"/>
        </w:rPr>
        <w:t>2</w:t>
      </w:r>
      <w:r w:rsidRPr="008F2BFC">
        <w:rPr>
          <w:rFonts w:ascii="Times New Roman" w:hAnsi="Times New Roman" w:cs="Times New Roman"/>
          <w:sz w:val="28"/>
          <w:szCs w:val="28"/>
        </w:rPr>
        <w:t>1 год)</w:t>
      </w:r>
    </w:p>
    <w:p w14:paraId="3896AA52" w14:textId="77777777" w:rsidR="00EB7E87" w:rsidRPr="008F2BFC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8F2BFC" w14:paraId="2BBD8BD2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C88" w14:textId="77777777" w:rsidR="00EB7E87" w:rsidRPr="008F2BFC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BF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E7C" w14:textId="77777777" w:rsidR="00EB7E87" w:rsidRPr="008F2BFC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BFC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3EA" w14:textId="0050E622" w:rsidR="00EB7E87" w:rsidRPr="008F2BFC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BFC">
              <w:rPr>
                <w:rFonts w:ascii="Times New Roman" w:hAnsi="Times New Roman"/>
                <w:sz w:val="26"/>
                <w:szCs w:val="26"/>
              </w:rPr>
              <w:t>20</w:t>
            </w:r>
            <w:r w:rsidR="0090036E">
              <w:rPr>
                <w:rFonts w:ascii="Times New Roman" w:hAnsi="Times New Roman"/>
                <w:sz w:val="26"/>
                <w:szCs w:val="26"/>
              </w:rPr>
              <w:t>2</w:t>
            </w:r>
            <w:r w:rsidRPr="008F2BFC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8F2BFC" w14:paraId="052C6961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987" w14:textId="77777777" w:rsidR="00EB7E87" w:rsidRPr="008F2BFC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2BFC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967" w14:textId="77777777" w:rsidR="00EB7E87" w:rsidRPr="008F2BFC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2BFC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13A" w14:textId="197E22AC" w:rsidR="00EB7E87" w:rsidRPr="008F2BFC" w:rsidRDefault="00CD2C85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61</w:t>
            </w:r>
          </w:p>
        </w:tc>
      </w:tr>
    </w:tbl>
    <w:p w14:paraId="6EEFD3D0" w14:textId="77777777" w:rsidR="007429D6" w:rsidRPr="008F2BFC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9DBD57" w14:textId="77777777" w:rsidR="00261EAF" w:rsidRPr="008F2BFC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755FF1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7C2AD4">
        <w:rPr>
          <w:rFonts w:ascii="Times New Roman" w:hAnsi="Times New Roman" w:cs="Times New Roman"/>
          <w:b/>
          <w:sz w:val="28"/>
          <w:szCs w:val="28"/>
        </w:rPr>
        <w:t>7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00EE4FE9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7C2AD4" w14:paraId="2E2824FD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4D4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D89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64E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764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7C2AD4" w14:paraId="7377920A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9B2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F0F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3C9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7A0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D2A7D52" w14:textId="77777777" w:rsidR="00CF1B75" w:rsidRPr="007C2AD4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2169E02" w14:textId="77777777" w:rsidR="00F26734" w:rsidRPr="007C2AD4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7C2AD4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8B8B028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>
        <w:rPr>
          <w:rFonts w:ascii="Times New Roman" w:hAnsi="Times New Roman"/>
          <w:sz w:val="28"/>
          <w:szCs w:val="28"/>
        </w:rPr>
        <w:t>2</w:t>
      </w:r>
    </w:p>
    <w:p w14:paraId="104ACB12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5D3188" w14:textId="4FDFF102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3355F8"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90036E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DF41C6">
        <w:rPr>
          <w:rFonts w:ascii="Times New Roman" w:hAnsi="Times New Roman"/>
          <w:sz w:val="28"/>
          <w:szCs w:val="28"/>
        </w:rPr>
        <w:t>278</w:t>
      </w:r>
    </w:p>
    <w:p w14:paraId="3241E687" w14:textId="77777777" w:rsidR="0097034A" w:rsidRPr="007C2AD4" w:rsidRDefault="0097034A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535A4C2" w14:textId="77777777" w:rsidR="0025546B" w:rsidRPr="00707368" w:rsidRDefault="0025546B" w:rsidP="0025546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07368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707368">
        <w:rPr>
          <w:b w:val="0"/>
          <w:sz w:val="28"/>
          <w:szCs w:val="28"/>
        </w:rPr>
        <w:t xml:space="preserve"> на питьевую воду для потребителей </w:t>
      </w:r>
      <w:r w:rsidRPr="00707368">
        <w:rPr>
          <w:b w:val="0"/>
          <w:sz w:val="28"/>
          <w:szCs w:val="28"/>
          <w:lang w:eastAsia="ru-RU"/>
        </w:rPr>
        <w:t>МКП «</w:t>
      </w:r>
      <w:proofErr w:type="spellStart"/>
      <w:r w:rsidRPr="00707368">
        <w:rPr>
          <w:b w:val="0"/>
          <w:sz w:val="28"/>
          <w:szCs w:val="28"/>
          <w:lang w:eastAsia="ru-RU"/>
        </w:rPr>
        <w:t>ПассажирСервис</w:t>
      </w:r>
      <w:proofErr w:type="spellEnd"/>
      <w:r w:rsidRPr="00707368">
        <w:rPr>
          <w:b w:val="0"/>
          <w:sz w:val="28"/>
          <w:szCs w:val="28"/>
          <w:lang w:eastAsia="ru-RU"/>
        </w:rPr>
        <w:t>»</w:t>
      </w:r>
      <w:r w:rsidRPr="00707368">
        <w:rPr>
          <w:b w:val="0"/>
          <w:sz w:val="28"/>
          <w:szCs w:val="28"/>
        </w:rPr>
        <w:t xml:space="preserve"> Сараевского муниципального района в </w:t>
      </w:r>
      <w:r w:rsidRPr="00707368">
        <w:rPr>
          <w:b w:val="0"/>
          <w:bCs w:val="0"/>
          <w:sz w:val="28"/>
          <w:szCs w:val="28"/>
        </w:rPr>
        <w:t xml:space="preserve">Алексеевском, Высоковском, </w:t>
      </w:r>
      <w:proofErr w:type="spellStart"/>
      <w:r w:rsidRPr="00707368">
        <w:rPr>
          <w:b w:val="0"/>
          <w:bCs w:val="0"/>
          <w:sz w:val="28"/>
          <w:szCs w:val="28"/>
        </w:rPr>
        <w:t>Новобокин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, </w:t>
      </w:r>
      <w:proofErr w:type="spellStart"/>
      <w:r w:rsidRPr="00707368">
        <w:rPr>
          <w:b w:val="0"/>
          <w:bCs w:val="0"/>
          <w:sz w:val="28"/>
          <w:szCs w:val="28"/>
        </w:rPr>
        <w:t>Телятников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 сельских поселениях Сараевского муниципального района</w:t>
      </w:r>
    </w:p>
    <w:p w14:paraId="15FE668B" w14:textId="64F2D88E" w:rsidR="0021261A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90036E" w:rsidRPr="00472105" w14:paraId="7EC5DBCA" w14:textId="77777777" w:rsidTr="005707C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7CDC9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8AAA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A4BF0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00829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0036E" w:rsidRPr="00472105" w14:paraId="4D807E4F" w14:textId="77777777" w:rsidTr="005707C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DEDB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1E72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DFAC" w14:textId="46D9B504" w:rsidR="0090036E" w:rsidRPr="00472105" w:rsidRDefault="0090036E" w:rsidP="005707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8371B" w:rsidRPr="00472105" w14:paraId="3E2D7EEC" w14:textId="77777777" w:rsidTr="0058371B">
        <w:trPr>
          <w:trHeight w:val="10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78B6" w14:textId="77777777" w:rsidR="0058371B" w:rsidRPr="00472105" w:rsidRDefault="0058371B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BA0E" w14:textId="77777777" w:rsidR="0058371B" w:rsidRPr="00472105" w:rsidRDefault="0058371B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800D" w14:textId="77777777" w:rsidR="0058371B" w:rsidRPr="00472105" w:rsidRDefault="0058371B" w:rsidP="005707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0722D" w14:textId="4CD643C3" w:rsidR="0058371B" w:rsidRPr="00472105" w:rsidRDefault="0058371B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5790122" w14:textId="1704ED24" w:rsidR="0058371B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2</w:t>
            </w:r>
          </w:p>
        </w:tc>
      </w:tr>
      <w:tr w:rsidR="0090036E" w:rsidRPr="00472105" w14:paraId="22D0350F" w14:textId="77777777" w:rsidTr="005707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C22E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3D45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2BF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1BB2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133B20" w14:textId="330A2A96" w:rsidR="0090036E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2</w:t>
            </w:r>
          </w:p>
        </w:tc>
      </w:tr>
      <w:tr w:rsidR="0090036E" w:rsidRPr="00472105" w14:paraId="3CDB3B22" w14:textId="77777777" w:rsidTr="005707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52A6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67BF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221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EDA5C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ABFB7A" w14:textId="28109249" w:rsidR="0090036E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31</w:t>
            </w:r>
          </w:p>
        </w:tc>
      </w:tr>
      <w:tr w:rsidR="0090036E" w:rsidRPr="00472105" w14:paraId="4BA797D7" w14:textId="77777777" w:rsidTr="005707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4997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EF36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BDC9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B9B1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6D5D78" w14:textId="1EC8D389" w:rsidR="0090036E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5</w:t>
            </w:r>
          </w:p>
        </w:tc>
      </w:tr>
      <w:tr w:rsidR="0090036E" w:rsidRPr="00472105" w14:paraId="755D49CF" w14:textId="77777777" w:rsidTr="005707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FC60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F6F1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765C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5762B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134C26" w14:textId="19680085" w:rsidR="0090036E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5</w:t>
            </w:r>
          </w:p>
        </w:tc>
      </w:tr>
      <w:tr w:rsidR="0090036E" w:rsidRPr="00472105" w14:paraId="4F652BFF" w14:textId="77777777" w:rsidTr="005707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7BB8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FC82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00C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769E8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F6E969" w14:textId="45E8A850" w:rsidR="0090036E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5</w:t>
            </w:r>
          </w:p>
        </w:tc>
      </w:tr>
      <w:tr w:rsidR="0090036E" w:rsidRPr="00472105" w14:paraId="7CA4BC3D" w14:textId="77777777" w:rsidTr="005707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C115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E9A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9A0B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F7880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0EC4E8" w14:textId="098DCF2C" w:rsidR="0090036E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7</w:t>
            </w:r>
          </w:p>
        </w:tc>
      </w:tr>
      <w:tr w:rsidR="0090036E" w:rsidRPr="00472105" w14:paraId="26E312B1" w14:textId="77777777" w:rsidTr="005707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66B2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A249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D2BD" w14:textId="77777777" w:rsidR="0090036E" w:rsidRPr="00472105" w:rsidRDefault="0090036E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57F31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4D4F2B" w14:textId="205170C0" w:rsidR="0090036E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7</w:t>
            </w:r>
          </w:p>
        </w:tc>
      </w:tr>
      <w:tr w:rsidR="0090036E" w:rsidRPr="00472105" w14:paraId="3A54AE61" w14:textId="77777777" w:rsidTr="005707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E3B1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3DF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48C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6FCDD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0F985A" w14:textId="6F5F3E34" w:rsidR="0090036E" w:rsidRPr="00472105" w:rsidRDefault="00CD2C85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37</w:t>
            </w:r>
          </w:p>
        </w:tc>
      </w:tr>
      <w:tr w:rsidR="0090036E" w:rsidRPr="00472105" w14:paraId="335B575F" w14:textId="77777777" w:rsidTr="005707CB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987A" w14:textId="77777777" w:rsidR="0090036E" w:rsidRPr="00472105" w:rsidRDefault="0090036E" w:rsidP="0090036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66F9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3273" w14:textId="77777777" w:rsidR="0090036E" w:rsidRPr="00472105" w:rsidRDefault="0090036E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D2C85" w14:paraId="31348FA4" w14:textId="77777777" w:rsidTr="00247A9D">
        <w:trPr>
          <w:trHeight w:val="2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9913" w14:textId="77777777" w:rsidR="00CD2C85" w:rsidRPr="00472105" w:rsidRDefault="00CD2C85" w:rsidP="00CD2C8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4545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39F7" w14:textId="77777777" w:rsidR="00CD2C85" w:rsidRPr="00472105" w:rsidRDefault="00CD2C85" w:rsidP="00CD2C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680AA" w14:textId="3992FA1B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D92BB9E" w14:textId="108DF6C8" w:rsidR="00CD2C85" w:rsidRPr="00CD2C85" w:rsidRDefault="00CD2C85" w:rsidP="00CD2C8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85">
              <w:rPr>
                <w:sz w:val="24"/>
                <w:szCs w:val="24"/>
              </w:rPr>
              <w:t>43,62</w:t>
            </w:r>
          </w:p>
        </w:tc>
      </w:tr>
      <w:tr w:rsidR="00CD2C85" w14:paraId="711D82E9" w14:textId="77777777" w:rsidTr="005707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30A6" w14:textId="77777777" w:rsidR="00CD2C85" w:rsidRPr="00472105" w:rsidRDefault="00CD2C85" w:rsidP="00CD2C8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4018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D938" w14:textId="77777777" w:rsidR="00CD2C85" w:rsidRPr="00472105" w:rsidRDefault="00CD2C85" w:rsidP="00CD2C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226F6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ADA19C" w14:textId="28A71B15" w:rsidR="00CD2C85" w:rsidRPr="00CD2C85" w:rsidRDefault="00CD2C85" w:rsidP="00CD2C85">
            <w:pPr>
              <w:jc w:val="center"/>
              <w:rPr>
                <w:sz w:val="24"/>
                <w:szCs w:val="24"/>
              </w:rPr>
            </w:pPr>
            <w:r w:rsidRPr="00CD2C85">
              <w:rPr>
                <w:sz w:val="24"/>
                <w:szCs w:val="24"/>
              </w:rPr>
              <w:t>43,62</w:t>
            </w:r>
          </w:p>
        </w:tc>
      </w:tr>
      <w:tr w:rsidR="00CD2C85" w14:paraId="14FC779D" w14:textId="77777777" w:rsidTr="005707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090D" w14:textId="77777777" w:rsidR="00CD2C85" w:rsidRPr="00472105" w:rsidRDefault="00CD2C85" w:rsidP="00CD2C8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FA7C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3AD2" w14:textId="77777777" w:rsidR="00CD2C85" w:rsidRPr="00472105" w:rsidRDefault="00CD2C85" w:rsidP="00CD2C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E409D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4194F6" w14:textId="2DC6CB3F" w:rsidR="00CD2C85" w:rsidRPr="00CD2C85" w:rsidRDefault="00CD2C85" w:rsidP="00CD2C85">
            <w:pPr>
              <w:jc w:val="center"/>
              <w:rPr>
                <w:sz w:val="24"/>
                <w:szCs w:val="24"/>
              </w:rPr>
            </w:pPr>
            <w:r w:rsidRPr="00CD2C85">
              <w:rPr>
                <w:sz w:val="24"/>
                <w:szCs w:val="24"/>
              </w:rPr>
              <w:t>47,31</w:t>
            </w:r>
          </w:p>
        </w:tc>
      </w:tr>
      <w:tr w:rsidR="00CD2C85" w14:paraId="073B1903" w14:textId="77777777" w:rsidTr="005707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7822" w14:textId="77777777" w:rsidR="00CD2C85" w:rsidRPr="00472105" w:rsidRDefault="00CD2C85" w:rsidP="00CD2C8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8FBB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1E6" w14:textId="77777777" w:rsidR="00CD2C85" w:rsidRPr="00472105" w:rsidRDefault="00CD2C85" w:rsidP="00CD2C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ED642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E6590" w14:textId="3E7008D4" w:rsidR="00CD2C85" w:rsidRPr="00CD2C85" w:rsidRDefault="00CD2C85" w:rsidP="00CD2C85">
            <w:pPr>
              <w:jc w:val="center"/>
              <w:rPr>
                <w:sz w:val="24"/>
                <w:szCs w:val="24"/>
              </w:rPr>
            </w:pPr>
            <w:r w:rsidRPr="00CD2C85">
              <w:rPr>
                <w:sz w:val="24"/>
                <w:szCs w:val="24"/>
              </w:rPr>
              <w:t>47,05</w:t>
            </w:r>
          </w:p>
        </w:tc>
      </w:tr>
      <w:tr w:rsidR="00CD2C85" w14:paraId="289B7FA9" w14:textId="77777777" w:rsidTr="005707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3773" w14:textId="77777777" w:rsidR="00CD2C85" w:rsidRPr="00472105" w:rsidRDefault="00CD2C85" w:rsidP="00CD2C8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E276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9EBD" w14:textId="77777777" w:rsidR="00CD2C85" w:rsidRPr="00472105" w:rsidRDefault="00CD2C85" w:rsidP="00CD2C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C7DBE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70CDFE" w14:textId="6B0F77CB" w:rsidR="00CD2C85" w:rsidRPr="00CD2C85" w:rsidRDefault="00CD2C85" w:rsidP="00CD2C85">
            <w:pPr>
              <w:jc w:val="center"/>
              <w:rPr>
                <w:sz w:val="24"/>
                <w:szCs w:val="24"/>
              </w:rPr>
            </w:pPr>
            <w:r w:rsidRPr="00CD2C85">
              <w:rPr>
                <w:sz w:val="24"/>
                <w:szCs w:val="24"/>
              </w:rPr>
              <w:t>47,05</w:t>
            </w:r>
          </w:p>
        </w:tc>
      </w:tr>
      <w:tr w:rsidR="00CD2C85" w14:paraId="3218A113" w14:textId="77777777" w:rsidTr="005707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4FEE" w14:textId="77777777" w:rsidR="00CD2C85" w:rsidRPr="00472105" w:rsidRDefault="00CD2C85" w:rsidP="00CD2C8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5FFD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3091" w14:textId="77777777" w:rsidR="00CD2C85" w:rsidRPr="00472105" w:rsidRDefault="00CD2C85" w:rsidP="00CD2C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72BB4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46A23" w14:textId="4B738B39" w:rsidR="00CD2C85" w:rsidRPr="00CD2C85" w:rsidRDefault="00CD2C85" w:rsidP="00CD2C85">
            <w:pPr>
              <w:jc w:val="center"/>
              <w:rPr>
                <w:sz w:val="24"/>
                <w:szCs w:val="24"/>
              </w:rPr>
            </w:pPr>
            <w:r w:rsidRPr="00CD2C85">
              <w:rPr>
                <w:sz w:val="24"/>
                <w:szCs w:val="24"/>
              </w:rPr>
              <w:t>47,05</w:t>
            </w:r>
          </w:p>
        </w:tc>
      </w:tr>
      <w:tr w:rsidR="00CD2C85" w14:paraId="55A0CD8D" w14:textId="77777777" w:rsidTr="005707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2001" w14:textId="77777777" w:rsidR="00CD2C85" w:rsidRPr="00472105" w:rsidRDefault="00CD2C85" w:rsidP="00CD2C8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B8DA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7204" w14:textId="77777777" w:rsidR="00CD2C85" w:rsidRPr="00472105" w:rsidRDefault="00CD2C85" w:rsidP="00CD2C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2CFBC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80F54" w14:textId="2AB0F9E0" w:rsidR="00CD2C85" w:rsidRPr="00CD2C85" w:rsidRDefault="00CD2C85" w:rsidP="00CD2C85">
            <w:pPr>
              <w:jc w:val="center"/>
              <w:rPr>
                <w:sz w:val="24"/>
                <w:szCs w:val="24"/>
              </w:rPr>
            </w:pPr>
            <w:r w:rsidRPr="00CD2C85">
              <w:rPr>
                <w:sz w:val="24"/>
                <w:szCs w:val="24"/>
              </w:rPr>
              <w:t>50,27</w:t>
            </w:r>
          </w:p>
        </w:tc>
      </w:tr>
      <w:tr w:rsidR="00CD2C85" w14:paraId="7AF3BF2F" w14:textId="77777777" w:rsidTr="005707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715E" w14:textId="77777777" w:rsidR="00CD2C85" w:rsidRPr="00472105" w:rsidRDefault="00CD2C85" w:rsidP="00CD2C8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E023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9960" w14:textId="77777777" w:rsidR="00CD2C85" w:rsidRPr="00472105" w:rsidRDefault="00CD2C85" w:rsidP="00CD2C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2B89D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E1367B" w14:textId="626EDCFE" w:rsidR="00CD2C85" w:rsidRPr="00CD2C85" w:rsidRDefault="00CD2C85" w:rsidP="00CD2C85">
            <w:pPr>
              <w:jc w:val="center"/>
              <w:rPr>
                <w:sz w:val="24"/>
                <w:szCs w:val="24"/>
              </w:rPr>
            </w:pPr>
            <w:r w:rsidRPr="00CD2C85">
              <w:rPr>
                <w:sz w:val="24"/>
                <w:szCs w:val="24"/>
              </w:rPr>
              <w:t>50,27</w:t>
            </w:r>
          </w:p>
        </w:tc>
      </w:tr>
      <w:tr w:rsidR="00CD2C85" w14:paraId="04EE81D1" w14:textId="77777777" w:rsidTr="005707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583F" w14:textId="77777777" w:rsidR="00CD2C85" w:rsidRPr="00472105" w:rsidRDefault="00CD2C85" w:rsidP="00CD2C8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518F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1B6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30923" w14:textId="77777777" w:rsidR="00CD2C85" w:rsidRPr="00472105" w:rsidRDefault="00CD2C85" w:rsidP="00CD2C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624B45" w14:textId="5220D536" w:rsidR="00CD2C85" w:rsidRPr="00CD2C85" w:rsidRDefault="00CD2C85" w:rsidP="00CD2C85">
            <w:pPr>
              <w:jc w:val="center"/>
              <w:rPr>
                <w:sz w:val="24"/>
                <w:szCs w:val="24"/>
              </w:rPr>
            </w:pPr>
            <w:r w:rsidRPr="00CD2C85">
              <w:rPr>
                <w:sz w:val="24"/>
                <w:szCs w:val="24"/>
              </w:rPr>
              <w:t>50,37</w:t>
            </w:r>
          </w:p>
        </w:tc>
      </w:tr>
    </w:tbl>
    <w:p w14:paraId="73E7590C" w14:textId="77777777" w:rsidR="0090036E" w:rsidRPr="007C2AD4" w:rsidRDefault="0090036E" w:rsidP="0021261A">
      <w:pPr>
        <w:rPr>
          <w:rFonts w:ascii="Times New Roman" w:hAnsi="Times New Roman"/>
          <w:sz w:val="28"/>
          <w:szCs w:val="28"/>
          <w:lang w:eastAsia="ru-RU"/>
        </w:rPr>
      </w:pPr>
    </w:p>
    <w:p w14:paraId="034E0693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>
        <w:rPr>
          <w:rFonts w:ascii="Times New Roman" w:hAnsi="Times New Roman"/>
          <w:sz w:val="28"/>
          <w:szCs w:val="28"/>
        </w:rPr>
        <w:t>3</w:t>
      </w:r>
    </w:p>
    <w:p w14:paraId="635EDACA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FC69BA" w14:textId="66A7132E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3355F8"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90036E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DF41C6">
        <w:rPr>
          <w:rFonts w:ascii="Times New Roman" w:hAnsi="Times New Roman"/>
          <w:sz w:val="28"/>
          <w:szCs w:val="28"/>
        </w:rPr>
        <w:t>278</w:t>
      </w:r>
    </w:p>
    <w:p w14:paraId="1670D618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1D2222D" w14:textId="77777777" w:rsidR="0011111C" w:rsidRPr="007C2AD4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575C873" w14:textId="77777777" w:rsidR="00E561B2" w:rsidRPr="0025546B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5546B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25546B" w:rsidRPr="0025546B">
        <w:rPr>
          <w:rFonts w:ascii="Times New Roman" w:hAnsi="Times New Roman"/>
          <w:sz w:val="28"/>
          <w:szCs w:val="28"/>
          <w:lang w:eastAsia="ru-RU"/>
        </w:rPr>
        <w:t>МКП «</w:t>
      </w:r>
      <w:proofErr w:type="spellStart"/>
      <w:r w:rsidR="0025546B" w:rsidRPr="0025546B">
        <w:rPr>
          <w:rFonts w:ascii="Times New Roman" w:hAnsi="Times New Roman"/>
          <w:sz w:val="28"/>
          <w:szCs w:val="28"/>
          <w:lang w:eastAsia="ru-RU"/>
        </w:rPr>
        <w:t>ПассажирСервис</w:t>
      </w:r>
      <w:proofErr w:type="spellEnd"/>
      <w:r w:rsidR="0025546B" w:rsidRPr="0025546B">
        <w:rPr>
          <w:rFonts w:ascii="Times New Roman" w:hAnsi="Times New Roman"/>
          <w:sz w:val="28"/>
          <w:szCs w:val="28"/>
          <w:lang w:eastAsia="ru-RU"/>
        </w:rPr>
        <w:t>»</w:t>
      </w:r>
      <w:r w:rsidR="0025546B" w:rsidRPr="0025546B">
        <w:rPr>
          <w:rFonts w:ascii="Times New Roman" w:hAnsi="Times New Roman"/>
          <w:sz w:val="28"/>
          <w:szCs w:val="28"/>
        </w:rPr>
        <w:t xml:space="preserve"> Сараевского муниципального района в </w:t>
      </w:r>
      <w:r w:rsidR="0025546B" w:rsidRPr="0025546B">
        <w:rPr>
          <w:rFonts w:ascii="Times New Roman" w:hAnsi="Times New Roman"/>
          <w:bCs/>
          <w:sz w:val="28"/>
          <w:szCs w:val="28"/>
        </w:rPr>
        <w:t xml:space="preserve">Алексеевском, Высоковском, </w:t>
      </w:r>
      <w:proofErr w:type="spellStart"/>
      <w:r w:rsidR="0025546B" w:rsidRPr="0025546B">
        <w:rPr>
          <w:rFonts w:ascii="Times New Roman" w:hAnsi="Times New Roman"/>
          <w:bCs/>
          <w:sz w:val="28"/>
          <w:szCs w:val="28"/>
        </w:rPr>
        <w:t>Новобокинском</w:t>
      </w:r>
      <w:proofErr w:type="spellEnd"/>
      <w:r w:rsidR="0025546B" w:rsidRPr="0025546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5546B" w:rsidRPr="0025546B">
        <w:rPr>
          <w:rFonts w:ascii="Times New Roman" w:hAnsi="Times New Roman"/>
          <w:bCs/>
          <w:sz w:val="28"/>
          <w:szCs w:val="28"/>
        </w:rPr>
        <w:t>Телятниковском</w:t>
      </w:r>
      <w:proofErr w:type="spellEnd"/>
      <w:r w:rsidR="0025546B" w:rsidRPr="0025546B">
        <w:rPr>
          <w:rFonts w:ascii="Times New Roman" w:hAnsi="Times New Roman"/>
          <w:bCs/>
          <w:sz w:val="28"/>
          <w:szCs w:val="28"/>
        </w:rPr>
        <w:t xml:space="preserve"> сельских поселениях Сараевского муниципального района</w:t>
      </w:r>
      <w:r w:rsidRPr="0025546B">
        <w:rPr>
          <w:rFonts w:ascii="Times New Roman" w:hAnsi="Times New Roman"/>
          <w:sz w:val="28"/>
          <w:szCs w:val="28"/>
        </w:rPr>
        <w:t>,</w:t>
      </w:r>
      <w:r w:rsidR="00AB7C76" w:rsidRPr="0025546B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25546B">
        <w:rPr>
          <w:rFonts w:ascii="Times New Roman" w:hAnsi="Times New Roman"/>
          <w:sz w:val="28"/>
          <w:szCs w:val="28"/>
        </w:rPr>
        <w:t xml:space="preserve">питьевую воду устанавливаются с применением метода индексации </w:t>
      </w:r>
    </w:p>
    <w:p w14:paraId="4297D525" w14:textId="77777777" w:rsidR="00E561B2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9175C2" w14:paraId="740D06E0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67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DE4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BCA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9175C2" w14:paraId="4E560C8C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F0E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358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6D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812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F04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9175C2" w14:paraId="0EFA7500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2682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2649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F49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6B98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B85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5D5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9175C2" w14:paraId="497A054A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2CA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0036E" w:rsidRPr="009175C2" w14:paraId="4DF3289C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3C7" w14:textId="77777777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8B7" w14:textId="709251AB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EBC7" w14:textId="4C53CB30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921,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0D14" w14:textId="77777777" w:rsidR="0090036E" w:rsidRPr="00182EED" w:rsidRDefault="0090036E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5A9" w14:textId="26B6AA72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25BA" w14:textId="77777777" w:rsidR="0090036E" w:rsidRPr="00182EED" w:rsidRDefault="0090036E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0,71</w:t>
            </w:r>
          </w:p>
        </w:tc>
      </w:tr>
      <w:tr w:rsidR="0090036E" w:rsidRPr="004647FF" w14:paraId="4500D8DD" w14:textId="77777777" w:rsidTr="00A061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D2ED" w14:textId="77777777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0F0" w14:textId="0A7C0751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2C8" w14:textId="77777777" w:rsidR="0090036E" w:rsidRPr="00182EED" w:rsidRDefault="0090036E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C90" w14:textId="77777777" w:rsidR="0090036E" w:rsidRPr="00182EED" w:rsidRDefault="0090036E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0E75" w14:textId="628BC080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8CC" w14:textId="77777777" w:rsidR="0090036E" w:rsidRPr="00182EED" w:rsidRDefault="0090036E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0,71</w:t>
            </w:r>
          </w:p>
        </w:tc>
      </w:tr>
      <w:tr w:rsidR="0090036E" w:rsidRPr="004647FF" w14:paraId="1F88168F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7D50" w14:textId="77777777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3689" w14:textId="2B4BACA6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02C2" w14:textId="77777777" w:rsidR="0090036E" w:rsidRPr="00182EED" w:rsidRDefault="0090036E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FEA" w14:textId="77777777" w:rsidR="0090036E" w:rsidRPr="00182EED" w:rsidRDefault="0090036E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C9C4" w14:textId="0EC71430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4229" w14:textId="77777777" w:rsidR="0090036E" w:rsidRPr="00182EED" w:rsidRDefault="0090036E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0,71</w:t>
            </w:r>
          </w:p>
        </w:tc>
      </w:tr>
      <w:tr w:rsidR="0090036E" w:rsidRPr="004647FF" w14:paraId="78714677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3236" w14:textId="32A5C9C1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E9A" w14:textId="112B213E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3BE" w14:textId="45A6C495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DC25" w14:textId="3A3159EE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566" w14:textId="065E1D4E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1B8" w14:textId="3582139F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0,71</w:t>
            </w:r>
          </w:p>
        </w:tc>
      </w:tr>
      <w:tr w:rsidR="0090036E" w:rsidRPr="004647FF" w14:paraId="25136AEC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04F" w14:textId="48D3565D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BA1" w14:textId="3EA6FF32" w:rsidR="0090036E" w:rsidRPr="009175C2" w:rsidRDefault="0090036E" w:rsidP="0090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CAA" w14:textId="29D0614C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30A" w14:textId="1253D794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C4F" w14:textId="6396DEB9" w:rsidR="0090036E" w:rsidRPr="00182EED" w:rsidRDefault="0077181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7F9" w14:textId="6ACC0B85" w:rsidR="0090036E" w:rsidRPr="00182EED" w:rsidRDefault="00874BB4" w:rsidP="0090036E">
            <w:pPr>
              <w:jc w:val="center"/>
              <w:rPr>
                <w:sz w:val="26"/>
                <w:szCs w:val="26"/>
              </w:rPr>
            </w:pPr>
            <w:r w:rsidRPr="00182EED">
              <w:rPr>
                <w:sz w:val="26"/>
                <w:szCs w:val="26"/>
              </w:rPr>
              <w:t>0,</w:t>
            </w:r>
            <w:r w:rsidR="00771814" w:rsidRPr="00182EED">
              <w:rPr>
                <w:sz w:val="26"/>
                <w:szCs w:val="26"/>
              </w:rPr>
              <w:t>71</w:t>
            </w:r>
          </w:p>
        </w:tc>
      </w:tr>
    </w:tbl>
    <w:p w14:paraId="42D62292" w14:textId="77777777" w:rsidR="00E561B2" w:rsidRPr="007C2AD4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7C2AD4" w:rsidSect="007B6584">
      <w:footnotePr>
        <w:pos w:val="beneathText"/>
      </w:footnotePr>
      <w:pgSz w:w="16837" w:h="11905" w:orient="landscape"/>
      <w:pgMar w:top="1134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8691202">
    <w:abstractNumId w:val="0"/>
  </w:num>
  <w:num w:numId="2" w16cid:durableId="202718598">
    <w:abstractNumId w:val="3"/>
  </w:num>
  <w:num w:numId="3" w16cid:durableId="1968973789">
    <w:abstractNumId w:val="1"/>
  </w:num>
  <w:num w:numId="4" w16cid:durableId="1437753361">
    <w:abstractNumId w:val="4"/>
  </w:num>
  <w:num w:numId="5" w16cid:durableId="172722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515AA"/>
    <w:rsid w:val="001528DE"/>
    <w:rsid w:val="00154E3B"/>
    <w:rsid w:val="0015501C"/>
    <w:rsid w:val="00155771"/>
    <w:rsid w:val="00157F23"/>
    <w:rsid w:val="00167C68"/>
    <w:rsid w:val="001701CD"/>
    <w:rsid w:val="001760A5"/>
    <w:rsid w:val="00182EED"/>
    <w:rsid w:val="00184A18"/>
    <w:rsid w:val="00190498"/>
    <w:rsid w:val="001B427C"/>
    <w:rsid w:val="001C7D09"/>
    <w:rsid w:val="001D4941"/>
    <w:rsid w:val="001E1F14"/>
    <w:rsid w:val="001E7FD8"/>
    <w:rsid w:val="001F6B5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5546B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5B2"/>
    <w:rsid w:val="00307D9D"/>
    <w:rsid w:val="00310807"/>
    <w:rsid w:val="003129D6"/>
    <w:rsid w:val="00322B0B"/>
    <w:rsid w:val="00323FA8"/>
    <w:rsid w:val="003355F8"/>
    <w:rsid w:val="00336FBA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4F6051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6289F"/>
    <w:rsid w:val="005669FC"/>
    <w:rsid w:val="00566B40"/>
    <w:rsid w:val="00572C0D"/>
    <w:rsid w:val="00581739"/>
    <w:rsid w:val="0058371B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6C7"/>
    <w:rsid w:val="005D29D5"/>
    <w:rsid w:val="005D60A7"/>
    <w:rsid w:val="005F68D5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3173"/>
    <w:rsid w:val="00674405"/>
    <w:rsid w:val="00675C1F"/>
    <w:rsid w:val="00680D92"/>
    <w:rsid w:val="006815D7"/>
    <w:rsid w:val="00683618"/>
    <w:rsid w:val="006869C6"/>
    <w:rsid w:val="006939D8"/>
    <w:rsid w:val="006959CA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06C08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1814"/>
    <w:rsid w:val="007734E7"/>
    <w:rsid w:val="00784A0C"/>
    <w:rsid w:val="007854B2"/>
    <w:rsid w:val="00787BF2"/>
    <w:rsid w:val="0079502C"/>
    <w:rsid w:val="007970AB"/>
    <w:rsid w:val="007A6AA8"/>
    <w:rsid w:val="007B6584"/>
    <w:rsid w:val="007B6B07"/>
    <w:rsid w:val="007C2AD4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57A71"/>
    <w:rsid w:val="008678C3"/>
    <w:rsid w:val="008703C2"/>
    <w:rsid w:val="0087290F"/>
    <w:rsid w:val="00874BB4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F1074"/>
    <w:rsid w:val="008F20D0"/>
    <w:rsid w:val="008F2BFC"/>
    <w:rsid w:val="008F68DA"/>
    <w:rsid w:val="008F6E3D"/>
    <w:rsid w:val="0090036E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B5EEF"/>
    <w:rsid w:val="009C3363"/>
    <w:rsid w:val="009C6054"/>
    <w:rsid w:val="009C7E12"/>
    <w:rsid w:val="009D0611"/>
    <w:rsid w:val="009D7BA9"/>
    <w:rsid w:val="009D7FB7"/>
    <w:rsid w:val="009E7E5E"/>
    <w:rsid w:val="009F282B"/>
    <w:rsid w:val="00A03B7A"/>
    <w:rsid w:val="00A06146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0641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44D9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2C85"/>
    <w:rsid w:val="00CD47E3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0D36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2825"/>
    <w:rsid w:val="00DE2ADE"/>
    <w:rsid w:val="00DE2B38"/>
    <w:rsid w:val="00DF138D"/>
    <w:rsid w:val="00DF362E"/>
    <w:rsid w:val="00DF3A7E"/>
    <w:rsid w:val="00DF41C6"/>
    <w:rsid w:val="00E009A5"/>
    <w:rsid w:val="00E00B7B"/>
    <w:rsid w:val="00E060CC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1CE2"/>
    <w:rsid w:val="00EB233F"/>
    <w:rsid w:val="00EB651A"/>
    <w:rsid w:val="00EB68B2"/>
    <w:rsid w:val="00EB7311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C1216"/>
    <w:rsid w:val="00FC2524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293E"/>
  <w15:chartTrackingRefBased/>
  <w15:docId w15:val="{B1C1018D-B932-4491-9AEF-3C827696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C10A-B284-4696-B62F-9F88338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4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ГЛАВА АДМИНИСТРАЦИИ РЯЗАНСКОЙ ОБЛАСТИ</vt:lpstr>
      <vt:lpstr>-</vt:lpstr>
      <vt:lpstr>«РЕГИОНАЛЬНАЯ ЭНЕРГЕТИЧЕСКАЯ КОМИССИЯ»</vt:lpstr>
      <vt:lpstr>РЯЗАНСКОЙ ОБЛАСТИ</vt:lpstr>
      <vt:lpstr>    </vt:lpstr>
      <vt:lpstr>    П О С Т А Н О В Л Е Н И Е</vt:lpstr>
    </vt:vector>
  </TitlesOfParts>
  <Company>Организация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3</cp:revision>
  <cp:lastPrinted>2019-04-02T13:44:00Z</cp:lastPrinted>
  <dcterms:created xsi:type="dcterms:W3CDTF">2022-10-21T09:55:00Z</dcterms:created>
  <dcterms:modified xsi:type="dcterms:W3CDTF">2022-11-23T09:47:00Z</dcterms:modified>
</cp:coreProperties>
</file>